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B81A" w14:textId="2AC3B7D8" w:rsidR="00C87D2D" w:rsidRDefault="00C87D2D" w:rsidP="00425471"/>
    <w:p w14:paraId="6777BA3B" w14:textId="77777777" w:rsidR="007057DD" w:rsidRPr="007057DD" w:rsidRDefault="007057DD" w:rsidP="00DF0E55">
      <w:pPr>
        <w:rPr>
          <w:rFonts w:ascii="Bookman Old Style" w:hAnsi="Bookman Old Style"/>
          <w:b/>
          <w:bCs/>
          <w:color w:val="0070C0"/>
          <w:sz w:val="16"/>
          <w:szCs w:val="16"/>
        </w:rPr>
      </w:pPr>
    </w:p>
    <w:p w14:paraId="7CC99DD9" w14:textId="36C70AC1" w:rsidR="00C87D2D" w:rsidRPr="007057DD" w:rsidRDefault="00364A79" w:rsidP="007057DD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C87D2D">
        <w:rPr>
          <w:rFonts w:ascii="Bookman Old Style" w:hAnsi="Bookman Old Style"/>
          <w:b/>
          <w:bCs/>
          <w:color w:val="0070C0"/>
          <w:sz w:val="32"/>
          <w:szCs w:val="32"/>
        </w:rPr>
        <w:t>ZASADY OGÓLNE</w:t>
      </w:r>
    </w:p>
    <w:p w14:paraId="0427D135" w14:textId="0777869D" w:rsidR="00C87D2D" w:rsidRPr="00E344DA" w:rsidRDefault="00C87D2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464F3797" w14:textId="068A16CA" w:rsidR="00C87D2D" w:rsidRPr="00E344DA" w:rsidRDefault="00E344DA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7F99FE48" wp14:editId="5688A705">
            <wp:simplePos x="0" y="0"/>
            <wp:positionH relativeFrom="column">
              <wp:posOffset>5410200</wp:posOffset>
            </wp:positionH>
            <wp:positionV relativeFrom="paragraph">
              <wp:posOffset>44450</wp:posOffset>
            </wp:positionV>
            <wp:extent cx="747408" cy="7429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0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15EBD" w14:textId="45279C0A" w:rsidR="00E344DA" w:rsidRDefault="000C4AC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 xml:space="preserve">Każda osoba wchodząca do budynku </w:t>
      </w:r>
    </w:p>
    <w:p w14:paraId="23060A14" w14:textId="0A49B5B7" w:rsidR="00E344DA" w:rsidRDefault="000C4AC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 xml:space="preserve">jest zobowiązana do skorzystania </w:t>
      </w:r>
    </w:p>
    <w:p w14:paraId="691BAA79" w14:textId="378C8777" w:rsidR="000C4ACD" w:rsidRPr="00E344DA" w:rsidRDefault="000C4AC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>z płynu do dezynfekcji umieszczonego przy wejściu.</w:t>
      </w:r>
    </w:p>
    <w:p w14:paraId="2B973D4E" w14:textId="1DB1D052" w:rsidR="00C87D2D" w:rsidRPr="00E344DA" w:rsidRDefault="00E344DA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E027CA1" wp14:editId="3E97D59A">
            <wp:simplePos x="0" y="0"/>
            <wp:positionH relativeFrom="column">
              <wp:posOffset>762000</wp:posOffset>
            </wp:positionH>
            <wp:positionV relativeFrom="paragraph">
              <wp:posOffset>181610</wp:posOffset>
            </wp:positionV>
            <wp:extent cx="416560" cy="710710"/>
            <wp:effectExtent l="0" t="0" r="254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71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BCCDF" w14:textId="0AB35956" w:rsidR="00C87D2D" w:rsidRPr="00E344DA" w:rsidRDefault="002C573A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Każdemu </w:t>
      </w:r>
      <w:r w:rsidR="000C4ACD" w:rsidRPr="00E344DA">
        <w:rPr>
          <w:rFonts w:ascii="Bookman Old Style" w:hAnsi="Bookman Old Style"/>
          <w:sz w:val="26"/>
          <w:szCs w:val="26"/>
        </w:rPr>
        <w:t xml:space="preserve">dziecku </w:t>
      </w:r>
    </w:p>
    <w:p w14:paraId="240434F4" w14:textId="5EFD055D" w:rsidR="00E344DA" w:rsidRDefault="000C4AC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 xml:space="preserve">mierzona jest temperatura oraz </w:t>
      </w:r>
    </w:p>
    <w:p w14:paraId="3335CF24" w14:textId="6A0F2F0B" w:rsidR="000C4ACD" w:rsidRPr="00E344DA" w:rsidRDefault="000C4AC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>przeprowadza się krótki wywiad zdrowotny.</w:t>
      </w:r>
    </w:p>
    <w:p w14:paraId="6B54F136" w14:textId="441E2F35" w:rsidR="00C87D2D" w:rsidRPr="00E344DA" w:rsidRDefault="00C87D2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28F2FB12" w14:textId="4BEBDC6A" w:rsidR="00E344DA" w:rsidRDefault="000C4AC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 xml:space="preserve">Wejście od </w:t>
      </w:r>
      <w:r w:rsidR="002C573A">
        <w:rPr>
          <w:rFonts w:ascii="Bookman Old Style" w:hAnsi="Bookman Old Style"/>
          <w:sz w:val="26"/>
          <w:szCs w:val="26"/>
        </w:rPr>
        <w:t xml:space="preserve">garażu </w:t>
      </w:r>
      <w:r w:rsidRPr="00E344DA">
        <w:rPr>
          <w:rFonts w:ascii="Bookman Old Style" w:hAnsi="Bookman Old Style"/>
          <w:sz w:val="26"/>
          <w:szCs w:val="26"/>
        </w:rPr>
        <w:t xml:space="preserve"> przeznaczone jest dla pracowników </w:t>
      </w:r>
      <w:r w:rsidR="002C573A">
        <w:rPr>
          <w:rFonts w:ascii="Bookman Old Style" w:hAnsi="Bookman Old Style"/>
          <w:sz w:val="26"/>
          <w:szCs w:val="26"/>
        </w:rPr>
        <w:t>biurowych</w:t>
      </w:r>
    </w:p>
    <w:p w14:paraId="0C68E82D" w14:textId="408B7657" w:rsidR="009A1B1D" w:rsidRDefault="00E344DA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</w:t>
      </w:r>
      <w:r w:rsidR="000C4ACD" w:rsidRPr="00E344DA">
        <w:rPr>
          <w:rFonts w:ascii="Bookman Old Style" w:hAnsi="Bookman Old Style"/>
          <w:sz w:val="26"/>
          <w:szCs w:val="26"/>
        </w:rPr>
        <w:t xml:space="preserve">raz </w:t>
      </w:r>
      <w:r w:rsidR="00425471">
        <w:rPr>
          <w:rFonts w:ascii="Bookman Old Style" w:hAnsi="Bookman Old Style"/>
          <w:sz w:val="26"/>
          <w:szCs w:val="26"/>
        </w:rPr>
        <w:t>dostawców (interesantów)</w:t>
      </w:r>
    </w:p>
    <w:p w14:paraId="7AE06EDF" w14:textId="4D347D1D" w:rsidR="00C87D2D" w:rsidRPr="00E344DA" w:rsidRDefault="000C4AC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 xml:space="preserve"> </w:t>
      </w:r>
    </w:p>
    <w:p w14:paraId="186055D0" w14:textId="273B0C16" w:rsidR="00E344DA" w:rsidRDefault="000C4ACD" w:rsidP="00DF0E55">
      <w:pPr>
        <w:spacing w:after="0"/>
        <w:ind w:firstLine="708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>Wejście główne przeznaczone jest dla rodziców</w:t>
      </w:r>
    </w:p>
    <w:p w14:paraId="1C6993AF" w14:textId="2BD53BAD" w:rsidR="009A1B1D" w:rsidRDefault="000C4ACD" w:rsidP="00DF0E55">
      <w:pPr>
        <w:spacing w:after="0"/>
        <w:ind w:firstLine="708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>przyprowadzających i odbierających</w:t>
      </w:r>
      <w:r w:rsidR="00E344DA">
        <w:rPr>
          <w:rFonts w:ascii="Bookman Old Style" w:hAnsi="Bookman Old Style"/>
          <w:sz w:val="26"/>
          <w:szCs w:val="26"/>
        </w:rPr>
        <w:t xml:space="preserve"> </w:t>
      </w:r>
      <w:r w:rsidRPr="00E344DA">
        <w:rPr>
          <w:rFonts w:ascii="Bookman Old Style" w:hAnsi="Bookman Old Style"/>
          <w:sz w:val="26"/>
          <w:szCs w:val="26"/>
        </w:rPr>
        <w:t>dzieci</w:t>
      </w:r>
    </w:p>
    <w:p w14:paraId="692FD18B" w14:textId="3946F059" w:rsidR="00C87D2D" w:rsidRPr="00E344DA" w:rsidRDefault="00C87D2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52E2FBAC" w14:textId="77777777" w:rsidR="001C0EE3" w:rsidRDefault="000C4AC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>Osoby z zewnątrz</w:t>
      </w:r>
      <w:r w:rsidR="001C0EE3">
        <w:rPr>
          <w:rFonts w:ascii="Bookman Old Style" w:hAnsi="Bookman Old Style"/>
          <w:sz w:val="26"/>
          <w:szCs w:val="26"/>
        </w:rPr>
        <w:t xml:space="preserve"> nie </w:t>
      </w:r>
      <w:r w:rsidRPr="00E344DA">
        <w:rPr>
          <w:rFonts w:ascii="Bookman Old Style" w:hAnsi="Bookman Old Style"/>
          <w:sz w:val="26"/>
          <w:szCs w:val="26"/>
        </w:rPr>
        <w:t>mogą przebywać</w:t>
      </w:r>
      <w:r w:rsidR="001C0EE3">
        <w:rPr>
          <w:rFonts w:ascii="Bookman Old Style" w:hAnsi="Bookman Old Style"/>
          <w:sz w:val="26"/>
          <w:szCs w:val="26"/>
        </w:rPr>
        <w:t xml:space="preserve"> w budynku placówki tylko w Strefie</w:t>
      </w:r>
    </w:p>
    <w:p w14:paraId="756BF764" w14:textId="176C91E8" w:rsidR="00E344DA" w:rsidRDefault="001C0EE3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AEE8603" wp14:editId="452E4C2D">
            <wp:simplePos x="0" y="0"/>
            <wp:positionH relativeFrom="column">
              <wp:posOffset>161925</wp:posOffset>
            </wp:positionH>
            <wp:positionV relativeFrom="paragraph">
              <wp:posOffset>107950</wp:posOffset>
            </wp:positionV>
            <wp:extent cx="596900" cy="59690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6"/>
          <w:szCs w:val="26"/>
        </w:rPr>
        <w:t>Pracownicy</w:t>
      </w:r>
      <w:r w:rsidR="000C4ACD" w:rsidRPr="00E344DA">
        <w:rPr>
          <w:rFonts w:ascii="Bookman Old Style" w:hAnsi="Bookman Old Style"/>
          <w:sz w:val="26"/>
          <w:szCs w:val="26"/>
        </w:rPr>
        <w:t xml:space="preserve"> obowiązkowo korzystają </w:t>
      </w:r>
    </w:p>
    <w:p w14:paraId="54B71282" w14:textId="3B263E3C" w:rsidR="000C4ACD" w:rsidRPr="00E344DA" w:rsidRDefault="001C0EE3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3C1F59BE" wp14:editId="1C2D4606">
            <wp:simplePos x="0" y="0"/>
            <wp:positionH relativeFrom="column">
              <wp:posOffset>5407660</wp:posOffset>
            </wp:positionH>
            <wp:positionV relativeFrom="paragraph">
              <wp:posOffset>147955</wp:posOffset>
            </wp:positionV>
            <wp:extent cx="1028700" cy="110744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ACD" w:rsidRPr="00E344DA">
        <w:rPr>
          <w:rFonts w:ascii="Bookman Old Style" w:hAnsi="Bookman Old Style"/>
          <w:sz w:val="26"/>
          <w:szCs w:val="26"/>
        </w:rPr>
        <w:t>ze środków ochrony osobistej (rękawiczki, maseczki, przyłbice).</w:t>
      </w:r>
    </w:p>
    <w:p w14:paraId="2C85B9DD" w14:textId="685036ED" w:rsidR="00C87D2D" w:rsidRPr="00E344DA" w:rsidRDefault="00C87D2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68F4F133" w14:textId="51A1B392" w:rsidR="00C87D2D" w:rsidRPr="00E344DA" w:rsidRDefault="007057D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19C7C066" wp14:editId="2A5A5206">
            <wp:simplePos x="0" y="0"/>
            <wp:positionH relativeFrom="column">
              <wp:posOffset>457200</wp:posOffset>
            </wp:positionH>
            <wp:positionV relativeFrom="paragraph">
              <wp:posOffset>93980</wp:posOffset>
            </wp:positionV>
            <wp:extent cx="834184" cy="615950"/>
            <wp:effectExtent l="0" t="0" r="444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84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ACD" w:rsidRPr="00E344DA">
        <w:rPr>
          <w:rFonts w:ascii="Bookman Old Style" w:hAnsi="Bookman Old Style"/>
          <w:sz w:val="26"/>
          <w:szCs w:val="26"/>
        </w:rPr>
        <w:t>W p</w:t>
      </w:r>
      <w:r w:rsidR="002C573A">
        <w:rPr>
          <w:rFonts w:ascii="Bookman Old Style" w:hAnsi="Bookman Old Style"/>
          <w:sz w:val="26"/>
          <w:szCs w:val="26"/>
        </w:rPr>
        <w:t>lacówce</w:t>
      </w:r>
      <w:r w:rsidR="000C4ACD" w:rsidRPr="00E344DA">
        <w:rPr>
          <w:rFonts w:ascii="Bookman Old Style" w:hAnsi="Bookman Old Style"/>
          <w:sz w:val="26"/>
          <w:szCs w:val="26"/>
        </w:rPr>
        <w:t xml:space="preserve"> zorganizowano pomieszczenie</w:t>
      </w:r>
      <w:r w:rsidR="00C87D2D" w:rsidRPr="00E344DA">
        <w:rPr>
          <w:rFonts w:ascii="Bookman Old Style" w:hAnsi="Bookman Old Style"/>
          <w:sz w:val="26"/>
          <w:szCs w:val="26"/>
        </w:rPr>
        <w:t>,</w:t>
      </w:r>
    </w:p>
    <w:p w14:paraId="6F56C3A2" w14:textId="018306D8" w:rsidR="00C87D2D" w:rsidRPr="00E344DA" w:rsidRDefault="000C4AC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 xml:space="preserve">w którym można odizolować osobę </w:t>
      </w:r>
    </w:p>
    <w:p w14:paraId="36CB55EC" w14:textId="6E9C04F3" w:rsidR="000C4ACD" w:rsidRPr="00E344DA" w:rsidRDefault="000C4AC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>w przypadku stwierdzenia objawów chorobowych</w:t>
      </w:r>
      <w:r w:rsidR="00C87D2D" w:rsidRPr="00E344DA">
        <w:rPr>
          <w:rFonts w:ascii="Bookman Old Style" w:hAnsi="Bookman Old Style"/>
          <w:sz w:val="26"/>
          <w:szCs w:val="26"/>
        </w:rPr>
        <w:t>.</w:t>
      </w:r>
    </w:p>
    <w:p w14:paraId="1364ADE5" w14:textId="2610D770" w:rsidR="00C87D2D" w:rsidRPr="00E344DA" w:rsidRDefault="00C87D2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2A1AEAA7" w14:textId="55CD05BA" w:rsidR="00E344DA" w:rsidRDefault="002C573A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Zespół Opieki nad </w:t>
      </w:r>
      <w:r w:rsidR="00151D9A">
        <w:rPr>
          <w:rFonts w:ascii="Bookman Old Style" w:hAnsi="Bookman Old Style"/>
          <w:sz w:val="26"/>
          <w:szCs w:val="26"/>
        </w:rPr>
        <w:t>dziećmi</w:t>
      </w:r>
      <w:r>
        <w:rPr>
          <w:rFonts w:ascii="Bookman Old Style" w:hAnsi="Bookman Old Style"/>
          <w:sz w:val="26"/>
          <w:szCs w:val="26"/>
        </w:rPr>
        <w:t xml:space="preserve"> w wieku do lat 3 miasta Świętochłowice </w:t>
      </w:r>
      <w:r w:rsidR="00C87D2D" w:rsidRPr="00E344DA">
        <w:rPr>
          <w:rFonts w:ascii="Bookman Old Style" w:hAnsi="Bookman Old Style"/>
          <w:sz w:val="26"/>
          <w:szCs w:val="26"/>
        </w:rPr>
        <w:t xml:space="preserve">pozostaje w stałym kontakcie z </w:t>
      </w:r>
    </w:p>
    <w:p w14:paraId="193B3C67" w14:textId="59FF81BB" w:rsidR="00C87D2D" w:rsidRPr="00E344DA" w:rsidRDefault="00C87D2D" w:rsidP="00C87D2D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 xml:space="preserve">Urzędem Miasta </w:t>
      </w:r>
      <w:r w:rsidR="002C573A">
        <w:rPr>
          <w:rFonts w:ascii="Bookman Old Style" w:hAnsi="Bookman Old Style"/>
          <w:sz w:val="26"/>
          <w:szCs w:val="26"/>
        </w:rPr>
        <w:t>Świętochłowice</w:t>
      </w:r>
      <w:r w:rsidRPr="00E344DA">
        <w:rPr>
          <w:rFonts w:ascii="Bookman Old Style" w:hAnsi="Bookman Old Style"/>
          <w:sz w:val="26"/>
          <w:szCs w:val="26"/>
        </w:rPr>
        <w:t xml:space="preserve"> – </w:t>
      </w:r>
    </w:p>
    <w:p w14:paraId="4272DC09" w14:textId="77777777" w:rsidR="002C573A" w:rsidRDefault="007057DD" w:rsidP="002C573A">
      <w:pPr>
        <w:spacing w:after="0"/>
        <w:rPr>
          <w:rFonts w:ascii="Bookman Old Style" w:hAnsi="Bookman Old Style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681EFBBE" wp14:editId="28B75DD4">
            <wp:simplePos x="0" y="0"/>
            <wp:positionH relativeFrom="column">
              <wp:posOffset>5308600</wp:posOffset>
            </wp:positionH>
            <wp:positionV relativeFrom="paragraph">
              <wp:posOffset>13335</wp:posOffset>
            </wp:positionV>
            <wp:extent cx="677545" cy="411673"/>
            <wp:effectExtent l="0" t="0" r="8255" b="762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38" cy="41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D2D" w:rsidRPr="00E344DA">
        <w:rPr>
          <w:rFonts w:ascii="Bookman Old Style" w:hAnsi="Bookman Old Style"/>
          <w:sz w:val="26"/>
          <w:szCs w:val="26"/>
        </w:rPr>
        <w:t xml:space="preserve">Naczelnikiem Wydziału </w:t>
      </w:r>
      <w:r w:rsidR="002C573A">
        <w:rPr>
          <w:rFonts w:ascii="Bookman Old Style" w:hAnsi="Bookman Old Style"/>
          <w:sz w:val="26"/>
          <w:szCs w:val="26"/>
        </w:rPr>
        <w:t>Rodziny, Pracy i Polityki Społecznej</w:t>
      </w:r>
    </w:p>
    <w:p w14:paraId="5CF5B224" w14:textId="29F8893B" w:rsidR="00C87D2D" w:rsidRPr="00E344DA" w:rsidRDefault="002C573A" w:rsidP="002C573A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                                    </w:t>
      </w:r>
      <w:r w:rsidR="00C87D2D" w:rsidRPr="00E344DA">
        <w:rPr>
          <w:rFonts w:ascii="Bookman Old Style" w:hAnsi="Bookman Old Style"/>
          <w:sz w:val="26"/>
          <w:szCs w:val="26"/>
        </w:rPr>
        <w:t xml:space="preserve">oraz </w:t>
      </w:r>
    </w:p>
    <w:p w14:paraId="31DB091D" w14:textId="1AF419AC" w:rsidR="00C87D2D" w:rsidRPr="00E344DA" w:rsidRDefault="00C87D2D" w:rsidP="00C87D2D">
      <w:pPr>
        <w:spacing w:after="0"/>
        <w:jc w:val="center"/>
        <w:rPr>
          <w:sz w:val="26"/>
          <w:szCs w:val="26"/>
        </w:rPr>
      </w:pPr>
      <w:r w:rsidRPr="00E344DA">
        <w:rPr>
          <w:rFonts w:ascii="Bookman Old Style" w:hAnsi="Bookman Old Style"/>
          <w:sz w:val="26"/>
          <w:szCs w:val="26"/>
        </w:rPr>
        <w:t>Powiatową Stacją Sanitarno-Epidemiologiczną.</w:t>
      </w:r>
      <w:r w:rsidR="007057DD" w:rsidRPr="007057DD">
        <w:rPr>
          <w:noProof/>
        </w:rPr>
        <w:t xml:space="preserve"> </w:t>
      </w:r>
    </w:p>
    <w:p w14:paraId="4C961310" w14:textId="5D8324CF" w:rsidR="000C4ACD" w:rsidRDefault="000C4ACD" w:rsidP="00C87D2D">
      <w:pPr>
        <w:jc w:val="center"/>
      </w:pPr>
    </w:p>
    <w:p w14:paraId="0B27F5F7" w14:textId="77777777" w:rsidR="00DF0E55" w:rsidRDefault="00DF0E55" w:rsidP="00C87D2D">
      <w:pPr>
        <w:jc w:val="center"/>
      </w:pPr>
    </w:p>
    <w:p w14:paraId="3EB55ED2" w14:textId="77777777" w:rsidR="002C573A" w:rsidRDefault="002C573A" w:rsidP="00C87D2D">
      <w:pPr>
        <w:jc w:val="center"/>
      </w:pPr>
    </w:p>
    <w:p w14:paraId="4147BD66" w14:textId="77777777" w:rsidR="00425471" w:rsidRDefault="00425471" w:rsidP="00C87D2D">
      <w:pPr>
        <w:jc w:val="center"/>
      </w:pPr>
    </w:p>
    <w:p w14:paraId="7839CB11" w14:textId="77777777" w:rsidR="00425471" w:rsidRDefault="00425471" w:rsidP="00C87D2D">
      <w:pPr>
        <w:jc w:val="center"/>
      </w:pPr>
    </w:p>
    <w:p w14:paraId="4F037594" w14:textId="77777777" w:rsidR="002C573A" w:rsidRDefault="002C573A" w:rsidP="00C87D2D">
      <w:pPr>
        <w:jc w:val="center"/>
      </w:pPr>
    </w:p>
    <w:p w14:paraId="1E2FDB57" w14:textId="77777777" w:rsidR="001C0EE3" w:rsidRDefault="001C0EE3" w:rsidP="00C87D2D">
      <w:pPr>
        <w:jc w:val="center"/>
      </w:pPr>
    </w:p>
    <w:p w14:paraId="2CFE4F74" w14:textId="77777777" w:rsidR="001C0EE3" w:rsidRDefault="001C0EE3" w:rsidP="00C87D2D">
      <w:pPr>
        <w:jc w:val="center"/>
      </w:pPr>
    </w:p>
    <w:p w14:paraId="333AED7B" w14:textId="77777777" w:rsidR="001C0EE3" w:rsidRDefault="001C0EE3" w:rsidP="00C87D2D">
      <w:pPr>
        <w:jc w:val="center"/>
      </w:pPr>
    </w:p>
    <w:p w14:paraId="76B56770" w14:textId="77777777" w:rsidR="001C0EE3" w:rsidRDefault="001C0EE3" w:rsidP="00C87D2D">
      <w:pPr>
        <w:jc w:val="center"/>
      </w:pPr>
    </w:p>
    <w:p w14:paraId="52C2A00E" w14:textId="24829522" w:rsidR="002C573A" w:rsidRDefault="00940B62" w:rsidP="00C87D2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5ABC5E" wp14:editId="2CB80A6A">
                <wp:simplePos x="0" y="0"/>
                <wp:positionH relativeFrom="column">
                  <wp:posOffset>-9525</wp:posOffset>
                </wp:positionH>
                <wp:positionV relativeFrom="paragraph">
                  <wp:posOffset>-47625</wp:posOffset>
                </wp:positionV>
                <wp:extent cx="6629400" cy="10093325"/>
                <wp:effectExtent l="19050" t="19050" r="38100" b="412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093325"/>
                        </a:xfrm>
                        <a:prstGeom prst="rect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-.75pt;margin-top:-3.75pt;width:522pt;height:794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" fillcolor="white [3201]" strokecolor="#7030a0" strokeweight="4pt"/>
            </w:pict>
          </mc:Fallback>
        </mc:AlternateContent>
      </w:r>
    </w:p>
    <w:p w14:paraId="355F4E34" w14:textId="0ED1DFC7" w:rsidR="007057DD" w:rsidRDefault="007057DD" w:rsidP="007057DD">
      <w:pPr>
        <w:jc w:val="center"/>
        <w:rPr>
          <w:rFonts w:ascii="Bookman Old Style" w:hAnsi="Bookman Old Style"/>
          <w:b/>
          <w:bCs/>
          <w:color w:val="0070C0"/>
          <w:sz w:val="32"/>
          <w:szCs w:val="32"/>
        </w:rPr>
      </w:pPr>
    </w:p>
    <w:p w14:paraId="08A944BF" w14:textId="12E3FB3E" w:rsidR="007057DD" w:rsidRDefault="007057DD" w:rsidP="00DF0E55">
      <w:pPr>
        <w:rPr>
          <w:rFonts w:ascii="Bookman Old Style" w:hAnsi="Bookman Old Style"/>
          <w:b/>
          <w:bCs/>
          <w:color w:val="0070C0"/>
          <w:sz w:val="32"/>
          <w:szCs w:val="32"/>
        </w:rPr>
      </w:pPr>
    </w:p>
    <w:p w14:paraId="01E91CB5" w14:textId="12066C6C" w:rsidR="007057DD" w:rsidRPr="007057DD" w:rsidRDefault="007057DD" w:rsidP="007057DD">
      <w:pPr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color w:val="0070C0"/>
          <w:sz w:val="32"/>
          <w:szCs w:val="32"/>
        </w:rPr>
        <w:t>PRACOWNICY OBSŁUGI - ZADANIA CODZIENNE</w:t>
      </w:r>
    </w:p>
    <w:p w14:paraId="7FB585E6" w14:textId="7F83250B" w:rsidR="007057DD" w:rsidRDefault="007057DD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6DAD53BE" w14:textId="631527AC" w:rsidR="009D18FF" w:rsidRDefault="009D18FF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4A5B1EB2" w14:textId="2FB0BD51" w:rsidR="00453A32" w:rsidRDefault="001A2234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Korzystać z wejścia</w:t>
      </w:r>
      <w:r w:rsidR="007057DD">
        <w:rPr>
          <w:rFonts w:ascii="Bookman Old Style" w:hAnsi="Bookman Old Style"/>
          <w:sz w:val="26"/>
          <w:szCs w:val="26"/>
        </w:rPr>
        <w:t xml:space="preserve"> </w:t>
      </w:r>
      <w:r w:rsidR="00884E44">
        <w:rPr>
          <w:rFonts w:ascii="Bookman Old Style" w:hAnsi="Bookman Old Style"/>
          <w:sz w:val="26"/>
          <w:szCs w:val="26"/>
        </w:rPr>
        <w:t xml:space="preserve"> głównego </w:t>
      </w:r>
      <w:r w:rsidR="007057DD">
        <w:rPr>
          <w:rFonts w:ascii="Bookman Old Style" w:hAnsi="Bookman Old Style"/>
          <w:sz w:val="26"/>
          <w:szCs w:val="26"/>
        </w:rPr>
        <w:t xml:space="preserve">do budynku, </w:t>
      </w:r>
    </w:p>
    <w:p w14:paraId="70781B52" w14:textId="157FB8FC" w:rsidR="00364A79" w:rsidRDefault="001A2234" w:rsidP="00884E44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</w:t>
      </w:r>
      <w:r w:rsidR="007057DD">
        <w:rPr>
          <w:rFonts w:ascii="Bookman Old Style" w:hAnsi="Bookman Old Style"/>
          <w:sz w:val="26"/>
          <w:szCs w:val="26"/>
        </w:rPr>
        <w:t>obowiązkow</w:t>
      </w:r>
      <w:r>
        <w:rPr>
          <w:rFonts w:ascii="Bookman Old Style" w:hAnsi="Bookman Old Style"/>
          <w:sz w:val="26"/>
          <w:szCs w:val="26"/>
        </w:rPr>
        <w:t>a</w:t>
      </w:r>
      <w:r w:rsidR="007057DD">
        <w:rPr>
          <w:rFonts w:ascii="Bookman Old Style" w:hAnsi="Bookman Old Style"/>
          <w:sz w:val="26"/>
          <w:szCs w:val="26"/>
        </w:rPr>
        <w:t xml:space="preserve"> dezynfekcja rąk </w:t>
      </w:r>
      <w:r>
        <w:rPr>
          <w:rFonts w:ascii="Bookman Old Style" w:hAnsi="Bookman Old Style"/>
          <w:sz w:val="26"/>
          <w:szCs w:val="26"/>
        </w:rPr>
        <w:t>).</w:t>
      </w:r>
    </w:p>
    <w:p w14:paraId="572394C0" w14:textId="7C73A350" w:rsidR="007057DD" w:rsidRDefault="007057DD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44BB8ABF" w14:textId="67557E4A" w:rsidR="007057DD" w:rsidRDefault="009D18FF" w:rsidP="009D18FF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Z</w:t>
      </w:r>
      <w:r w:rsidR="007057DD">
        <w:rPr>
          <w:rFonts w:ascii="Bookman Old Style" w:hAnsi="Bookman Old Style"/>
          <w:sz w:val="26"/>
          <w:szCs w:val="26"/>
        </w:rPr>
        <w:t xml:space="preserve"> szatni oraz pomieszcze</w:t>
      </w:r>
      <w:r>
        <w:rPr>
          <w:rFonts w:ascii="Bookman Old Style" w:hAnsi="Bookman Old Style"/>
          <w:sz w:val="26"/>
          <w:szCs w:val="26"/>
        </w:rPr>
        <w:t>ń</w:t>
      </w:r>
      <w:r w:rsidR="007057DD">
        <w:rPr>
          <w:rFonts w:ascii="Bookman Old Style" w:hAnsi="Bookman Old Style"/>
          <w:sz w:val="26"/>
          <w:szCs w:val="26"/>
        </w:rPr>
        <w:t xml:space="preserve"> socjalnych </w:t>
      </w:r>
      <w:r>
        <w:rPr>
          <w:rFonts w:ascii="Bookman Old Style" w:hAnsi="Bookman Old Style"/>
          <w:sz w:val="26"/>
          <w:szCs w:val="26"/>
        </w:rPr>
        <w:t>korzystać pojedynczo</w:t>
      </w:r>
      <w:r w:rsidR="007057DD">
        <w:rPr>
          <w:rFonts w:ascii="Bookman Old Style" w:hAnsi="Bookman Old Style"/>
          <w:sz w:val="26"/>
          <w:szCs w:val="26"/>
        </w:rPr>
        <w:t>.</w:t>
      </w:r>
    </w:p>
    <w:p w14:paraId="45B0E61F" w14:textId="1CA4FB4F" w:rsidR="007057DD" w:rsidRDefault="007057DD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34D4A60B" w14:textId="77777777" w:rsidR="00453A32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dczas wykonywania pracy przy dzieciach obowiązkowo nosić </w:t>
      </w:r>
    </w:p>
    <w:p w14:paraId="61AB271B" w14:textId="7174A4E0" w:rsidR="00453A32" w:rsidRDefault="00940B6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rękawiczki </w:t>
      </w:r>
      <w:r w:rsidR="00453A32">
        <w:rPr>
          <w:rFonts w:ascii="Bookman Old Style" w:hAnsi="Bookman Old Style"/>
          <w:sz w:val="26"/>
          <w:szCs w:val="26"/>
        </w:rPr>
        <w:t xml:space="preserve"> oraz przyłbice.</w:t>
      </w:r>
    </w:p>
    <w:p w14:paraId="64BD33ED" w14:textId="1B93B015" w:rsidR="009D18FF" w:rsidRDefault="009D18FF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6C9699DB" w14:textId="38D67EBB" w:rsidR="009D18FF" w:rsidRDefault="009D18FF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Odbierać dzieci przyprowadzone przez rodziców, </w:t>
      </w:r>
    </w:p>
    <w:p w14:paraId="29426DE7" w14:textId="12F235DE" w:rsidR="009D18FF" w:rsidRDefault="009D18FF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esprzeć w czynnościach samoobsługowych w szatni, </w:t>
      </w:r>
    </w:p>
    <w:p w14:paraId="001A81F7" w14:textId="2380C7DD" w:rsidR="009D18FF" w:rsidRDefault="009D18FF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zaprowadzić do sali.</w:t>
      </w:r>
    </w:p>
    <w:p w14:paraId="078DE7C0" w14:textId="58BB51A5" w:rsidR="009D18FF" w:rsidRDefault="009D18FF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d koniec dnia – pomóc dzieciom w przygotowaniu się </w:t>
      </w:r>
    </w:p>
    <w:p w14:paraId="640E60C0" w14:textId="5FC0B441" w:rsidR="009D18FF" w:rsidRDefault="00884E44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o wyjścia</w:t>
      </w:r>
      <w:r w:rsidR="009D18FF">
        <w:rPr>
          <w:rFonts w:ascii="Bookman Old Style" w:hAnsi="Bookman Old Style"/>
          <w:sz w:val="26"/>
          <w:szCs w:val="26"/>
        </w:rPr>
        <w:t>, przekazać rodzicowi.</w:t>
      </w:r>
    </w:p>
    <w:p w14:paraId="17735678" w14:textId="40ADBD4C" w:rsidR="00453A32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1E9E1D6A" w14:textId="487BC26A" w:rsidR="00453A32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Usunąć z sali przedmioty i sprzęty, których </w:t>
      </w:r>
    </w:p>
    <w:p w14:paraId="13A52BAB" w14:textId="32DB34F0" w:rsidR="00453A32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nie można skutecznie dezynfekować, </w:t>
      </w:r>
    </w:p>
    <w:p w14:paraId="776DF3CB" w14:textId="2D7287CD" w:rsidR="007057DD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p. zabawki pluszowe, drewniane, książki, dywan</w:t>
      </w:r>
      <w:r w:rsidR="009D18FF">
        <w:rPr>
          <w:rFonts w:ascii="Bookman Old Style" w:hAnsi="Bookman Old Style"/>
          <w:sz w:val="26"/>
          <w:szCs w:val="26"/>
        </w:rPr>
        <w:t>.</w:t>
      </w:r>
    </w:p>
    <w:p w14:paraId="65826DF2" w14:textId="57C0BBC6" w:rsidR="00453A32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6BA121E0" w14:textId="1B143B56" w:rsidR="009D18FF" w:rsidRDefault="009D18FF" w:rsidP="009D18FF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Utrzymywać czystość sali, ze szczególną dbałością </w:t>
      </w:r>
    </w:p>
    <w:p w14:paraId="3DFFA60C" w14:textId="77777777" w:rsidR="009D18FF" w:rsidRDefault="009D18FF" w:rsidP="009D18FF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o bezpieczne spożywanie posiłków – </w:t>
      </w:r>
    </w:p>
    <w:p w14:paraId="7DA8F1E7" w14:textId="2B48CBE9" w:rsidR="009D18FF" w:rsidRDefault="009D18FF" w:rsidP="009D18FF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zyszczenie blatów, stołów, poręczy krzeseł.</w:t>
      </w:r>
      <w:r w:rsidRPr="009D18FF">
        <w:rPr>
          <w:rFonts w:ascii="Bookman Old Style" w:hAnsi="Bookman Old Style"/>
          <w:sz w:val="26"/>
          <w:szCs w:val="26"/>
        </w:rPr>
        <w:t xml:space="preserve"> </w:t>
      </w:r>
    </w:p>
    <w:p w14:paraId="77D948A0" w14:textId="28C69C9A" w:rsidR="009D18FF" w:rsidRDefault="009D18FF" w:rsidP="009D18FF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rzecierać zabawki środkiem do tego przeznaczonym.</w:t>
      </w:r>
    </w:p>
    <w:p w14:paraId="31BEB2BF" w14:textId="50C887B7" w:rsidR="009D18FF" w:rsidRDefault="009D18FF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1CED9B76" w14:textId="7C7E1691" w:rsidR="00453A32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Utrzymywać czystość ciągów komunikacyjnych, </w:t>
      </w:r>
    </w:p>
    <w:p w14:paraId="429E413F" w14:textId="17EB0C61" w:rsidR="00453A32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zynfekowa</w:t>
      </w:r>
      <w:r w:rsidR="009D18FF">
        <w:rPr>
          <w:rFonts w:ascii="Bookman Old Style" w:hAnsi="Bookman Old Style"/>
          <w:sz w:val="26"/>
          <w:szCs w:val="26"/>
        </w:rPr>
        <w:t>ć</w:t>
      </w:r>
      <w:r>
        <w:rPr>
          <w:rFonts w:ascii="Bookman Old Style" w:hAnsi="Bookman Old Style"/>
          <w:sz w:val="26"/>
          <w:szCs w:val="26"/>
        </w:rPr>
        <w:t xml:space="preserve"> powierzchni</w:t>
      </w:r>
      <w:r w:rsidR="009D18FF">
        <w:rPr>
          <w:rFonts w:ascii="Bookman Old Style" w:hAnsi="Bookman Old Style"/>
          <w:sz w:val="26"/>
          <w:szCs w:val="26"/>
        </w:rPr>
        <w:t>e</w:t>
      </w:r>
      <w:r>
        <w:rPr>
          <w:rFonts w:ascii="Bookman Old Style" w:hAnsi="Bookman Old Style"/>
          <w:sz w:val="26"/>
          <w:szCs w:val="26"/>
        </w:rPr>
        <w:t xml:space="preserve"> dotykow</w:t>
      </w:r>
      <w:r w:rsidR="009D18FF">
        <w:rPr>
          <w:rFonts w:ascii="Bookman Old Style" w:hAnsi="Bookman Old Style"/>
          <w:sz w:val="26"/>
          <w:szCs w:val="26"/>
        </w:rPr>
        <w:t>e</w:t>
      </w:r>
      <w:r>
        <w:rPr>
          <w:rFonts w:ascii="Bookman Old Style" w:hAnsi="Bookman Old Style"/>
          <w:sz w:val="26"/>
          <w:szCs w:val="26"/>
        </w:rPr>
        <w:t xml:space="preserve">: </w:t>
      </w:r>
    </w:p>
    <w:p w14:paraId="661C697D" w14:textId="51E4936A" w:rsidR="00453A32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ręcz</w:t>
      </w:r>
      <w:r w:rsidR="009D18FF">
        <w:rPr>
          <w:rFonts w:ascii="Bookman Old Style" w:hAnsi="Bookman Old Style"/>
          <w:sz w:val="26"/>
          <w:szCs w:val="26"/>
        </w:rPr>
        <w:t>e</w:t>
      </w:r>
      <w:r>
        <w:rPr>
          <w:rFonts w:ascii="Bookman Old Style" w:hAnsi="Bookman Old Style"/>
          <w:sz w:val="26"/>
          <w:szCs w:val="26"/>
        </w:rPr>
        <w:t>, klamk</w:t>
      </w:r>
      <w:r w:rsidR="009D18FF">
        <w:rPr>
          <w:rFonts w:ascii="Bookman Old Style" w:hAnsi="Bookman Old Style"/>
          <w:sz w:val="26"/>
          <w:szCs w:val="26"/>
        </w:rPr>
        <w:t>i</w:t>
      </w:r>
      <w:r>
        <w:rPr>
          <w:rFonts w:ascii="Bookman Old Style" w:hAnsi="Bookman Old Style"/>
          <w:sz w:val="26"/>
          <w:szCs w:val="26"/>
        </w:rPr>
        <w:t>, włączni</w:t>
      </w:r>
      <w:r w:rsidR="009D18FF">
        <w:rPr>
          <w:rFonts w:ascii="Bookman Old Style" w:hAnsi="Bookman Old Style"/>
          <w:sz w:val="26"/>
          <w:szCs w:val="26"/>
        </w:rPr>
        <w:t>ki</w:t>
      </w:r>
      <w:r>
        <w:rPr>
          <w:rFonts w:ascii="Bookman Old Style" w:hAnsi="Bookman Old Style"/>
          <w:sz w:val="26"/>
          <w:szCs w:val="26"/>
        </w:rPr>
        <w:t xml:space="preserve"> światła, uchwyt</w:t>
      </w:r>
      <w:r w:rsidR="009D18FF">
        <w:rPr>
          <w:rFonts w:ascii="Bookman Old Style" w:hAnsi="Bookman Old Style"/>
          <w:sz w:val="26"/>
          <w:szCs w:val="26"/>
        </w:rPr>
        <w:t>y</w:t>
      </w:r>
      <w:r>
        <w:rPr>
          <w:rFonts w:ascii="Bookman Old Style" w:hAnsi="Bookman Old Style"/>
          <w:sz w:val="26"/>
          <w:szCs w:val="26"/>
        </w:rPr>
        <w:t xml:space="preserve">, </w:t>
      </w:r>
    </w:p>
    <w:p w14:paraId="24DF7FA3" w14:textId="46C64F49" w:rsidR="00453A32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ręcz</w:t>
      </w:r>
      <w:r w:rsidR="009D18FF">
        <w:rPr>
          <w:rFonts w:ascii="Bookman Old Style" w:hAnsi="Bookman Old Style"/>
          <w:sz w:val="26"/>
          <w:szCs w:val="26"/>
        </w:rPr>
        <w:t>e</w:t>
      </w:r>
      <w:r>
        <w:rPr>
          <w:rFonts w:ascii="Bookman Old Style" w:hAnsi="Bookman Old Style"/>
          <w:sz w:val="26"/>
          <w:szCs w:val="26"/>
        </w:rPr>
        <w:t xml:space="preserve"> krzeseł i powierzchni</w:t>
      </w:r>
      <w:r w:rsidR="009D18FF">
        <w:rPr>
          <w:rFonts w:ascii="Bookman Old Style" w:hAnsi="Bookman Old Style"/>
          <w:sz w:val="26"/>
          <w:szCs w:val="26"/>
        </w:rPr>
        <w:t>e</w:t>
      </w:r>
      <w:r>
        <w:rPr>
          <w:rFonts w:ascii="Bookman Old Style" w:hAnsi="Bookman Old Style"/>
          <w:sz w:val="26"/>
          <w:szCs w:val="26"/>
        </w:rPr>
        <w:t xml:space="preserve"> płaski</w:t>
      </w:r>
      <w:r w:rsidR="009D18FF">
        <w:rPr>
          <w:rFonts w:ascii="Bookman Old Style" w:hAnsi="Bookman Old Style"/>
          <w:sz w:val="26"/>
          <w:szCs w:val="26"/>
        </w:rPr>
        <w:t>e</w:t>
      </w:r>
      <w:r>
        <w:rPr>
          <w:rFonts w:ascii="Bookman Old Style" w:hAnsi="Bookman Old Style"/>
          <w:sz w:val="26"/>
          <w:szCs w:val="26"/>
        </w:rPr>
        <w:t>, w tym blat</w:t>
      </w:r>
      <w:r w:rsidR="009D18FF">
        <w:rPr>
          <w:rFonts w:ascii="Bookman Old Style" w:hAnsi="Bookman Old Style"/>
          <w:sz w:val="26"/>
          <w:szCs w:val="26"/>
        </w:rPr>
        <w:t>y</w:t>
      </w:r>
      <w:r>
        <w:rPr>
          <w:rFonts w:ascii="Bookman Old Style" w:hAnsi="Bookman Old Style"/>
          <w:sz w:val="26"/>
          <w:szCs w:val="26"/>
        </w:rPr>
        <w:t xml:space="preserve"> w salach</w:t>
      </w:r>
      <w:r w:rsidR="009D18FF">
        <w:rPr>
          <w:rFonts w:ascii="Bookman Old Style" w:hAnsi="Bookman Old Style"/>
          <w:sz w:val="26"/>
          <w:szCs w:val="26"/>
        </w:rPr>
        <w:t>.</w:t>
      </w:r>
    </w:p>
    <w:p w14:paraId="7411BC1C" w14:textId="1E8B4DE8" w:rsidR="00453A32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</w:t>
      </w:r>
    </w:p>
    <w:p w14:paraId="5EA7AEE3" w14:textId="77777777" w:rsidR="00453A32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ystematycznie wietrzyć pomieszczenia, </w:t>
      </w:r>
    </w:p>
    <w:p w14:paraId="275FD7B8" w14:textId="0953567B" w:rsidR="00453A32" w:rsidRDefault="00453A32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dzie przebywają dzieci.</w:t>
      </w:r>
    </w:p>
    <w:p w14:paraId="5D295837" w14:textId="61388297" w:rsidR="00481DFE" w:rsidRDefault="00481DFE" w:rsidP="007057DD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315A08A6" wp14:editId="22E3393F">
            <wp:simplePos x="0" y="0"/>
            <wp:positionH relativeFrom="column">
              <wp:posOffset>1606550</wp:posOffset>
            </wp:positionH>
            <wp:positionV relativeFrom="paragraph">
              <wp:posOffset>80010</wp:posOffset>
            </wp:positionV>
            <wp:extent cx="3371850" cy="154417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E79A7" w14:textId="0F2946B1" w:rsidR="00481DFE" w:rsidRDefault="00481DFE" w:rsidP="007057DD">
      <w:pPr>
        <w:spacing w:after="0"/>
        <w:jc w:val="center"/>
      </w:pPr>
    </w:p>
    <w:p w14:paraId="3D89B7A9" w14:textId="6757B38C" w:rsidR="00481DFE" w:rsidRDefault="00481DFE" w:rsidP="007057DD">
      <w:pPr>
        <w:spacing w:after="0"/>
        <w:jc w:val="center"/>
      </w:pPr>
    </w:p>
    <w:p w14:paraId="2A8FE3F1" w14:textId="6D286579" w:rsidR="00481DFE" w:rsidRDefault="00481DFE" w:rsidP="007057DD">
      <w:pPr>
        <w:spacing w:after="0"/>
        <w:jc w:val="center"/>
      </w:pPr>
    </w:p>
    <w:p w14:paraId="41C9B364" w14:textId="71F3D479" w:rsidR="00481DFE" w:rsidRDefault="00481DFE" w:rsidP="007057DD">
      <w:pPr>
        <w:spacing w:after="0"/>
        <w:jc w:val="center"/>
      </w:pPr>
    </w:p>
    <w:p w14:paraId="322B1B4C" w14:textId="3AC2F778" w:rsidR="00481DFE" w:rsidRDefault="00481DFE" w:rsidP="007057DD">
      <w:pPr>
        <w:spacing w:after="0"/>
        <w:jc w:val="center"/>
      </w:pPr>
    </w:p>
    <w:p w14:paraId="649C8DA9" w14:textId="64F368C7" w:rsidR="00481DFE" w:rsidRDefault="00481DFE" w:rsidP="007057DD">
      <w:pPr>
        <w:spacing w:after="0"/>
        <w:jc w:val="center"/>
      </w:pPr>
    </w:p>
    <w:p w14:paraId="7A63C1AA" w14:textId="69D0E376" w:rsidR="00481DFE" w:rsidRDefault="00481DFE" w:rsidP="007057DD">
      <w:pPr>
        <w:spacing w:after="0"/>
        <w:jc w:val="center"/>
      </w:pPr>
    </w:p>
    <w:p w14:paraId="5DB45027" w14:textId="1D8C5ECC" w:rsidR="009E7139" w:rsidRPr="002A561D" w:rsidRDefault="002A561D" w:rsidP="002A561D">
      <w:pPr>
        <w:spacing w:after="0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AA1CDC" wp14:editId="29AAEE80">
                <wp:simplePos x="0" y="0"/>
                <wp:positionH relativeFrom="column">
                  <wp:posOffset>-104775</wp:posOffset>
                </wp:positionH>
                <wp:positionV relativeFrom="paragraph">
                  <wp:posOffset>114300</wp:posOffset>
                </wp:positionV>
                <wp:extent cx="6388100" cy="10102850"/>
                <wp:effectExtent l="19050" t="19050" r="31750" b="317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10102850"/>
                        </a:xfrm>
                        <a:prstGeom prst="rect">
                          <a:avLst/>
                        </a:prstGeom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-8.25pt;margin-top:9pt;width:503pt;height:795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" fillcolor="white [3201]" strokecolor="yellow" strokeweight="4pt"/>
            </w:pict>
          </mc:Fallback>
        </mc:AlternateContent>
      </w:r>
    </w:p>
    <w:p w14:paraId="72C135E4" w14:textId="69178EBE" w:rsidR="009E7139" w:rsidRDefault="009E7139" w:rsidP="00DF0E55">
      <w:pPr>
        <w:spacing w:after="0"/>
        <w:rPr>
          <w:rFonts w:ascii="Bookman Old Style" w:hAnsi="Bookman Old Style"/>
          <w:b/>
          <w:bCs/>
          <w:color w:val="0070C0"/>
          <w:sz w:val="32"/>
          <w:szCs w:val="32"/>
        </w:rPr>
      </w:pPr>
    </w:p>
    <w:p w14:paraId="13C175F0" w14:textId="7F74EC34" w:rsidR="009E7139" w:rsidRPr="007057DD" w:rsidRDefault="009E7139" w:rsidP="009E7139">
      <w:pPr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color w:val="0070C0"/>
          <w:sz w:val="32"/>
          <w:szCs w:val="32"/>
        </w:rPr>
        <w:t>RODZICE</w:t>
      </w:r>
    </w:p>
    <w:p w14:paraId="7FD64609" w14:textId="55E772BE" w:rsidR="009E7139" w:rsidRDefault="009E7139" w:rsidP="009E7139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19A5D7E8" w14:textId="09FC5F66" w:rsidR="009E7139" w:rsidRPr="002A561D" w:rsidRDefault="009E7139" w:rsidP="009E7139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2A561D">
        <w:rPr>
          <w:rFonts w:ascii="Bookman Old Style" w:hAnsi="Bookman Old Style"/>
          <w:sz w:val="24"/>
          <w:szCs w:val="24"/>
        </w:rPr>
        <w:t xml:space="preserve">Przygotuj dziecko na powrót do </w:t>
      </w:r>
      <w:r w:rsidR="00151D9A" w:rsidRPr="002A561D">
        <w:rPr>
          <w:rFonts w:ascii="Bookman Old Style" w:hAnsi="Bookman Old Style"/>
          <w:sz w:val="24"/>
          <w:szCs w:val="24"/>
        </w:rPr>
        <w:t>placówki</w:t>
      </w:r>
      <w:r w:rsidRPr="002A561D">
        <w:rPr>
          <w:rFonts w:ascii="Bookman Old Style" w:hAnsi="Bookman Old Style"/>
          <w:sz w:val="24"/>
          <w:szCs w:val="24"/>
        </w:rPr>
        <w:t>:</w:t>
      </w:r>
    </w:p>
    <w:p w14:paraId="041257FD" w14:textId="5C9E1589" w:rsidR="00376BAC" w:rsidRPr="008E3F29" w:rsidRDefault="009E7139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- wyjaśnij jakie zasady bezpieczeństwa obowiązują i dlaczego je wprowadzono;</w:t>
      </w:r>
      <w:r w:rsidR="00376BAC" w:rsidRPr="008E3F29">
        <w:rPr>
          <w:rFonts w:ascii="Bookman Old Style" w:hAnsi="Bookman Old Style"/>
          <w:sz w:val="24"/>
          <w:szCs w:val="24"/>
        </w:rPr>
        <w:t xml:space="preserve"> </w:t>
      </w:r>
    </w:p>
    <w:p w14:paraId="6C43E330" w14:textId="5BA3245E" w:rsidR="009E7139" w:rsidRPr="008E3F29" w:rsidRDefault="00376BAC" w:rsidP="009E7139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dopowiedz,</w:t>
      </w:r>
      <w:r w:rsidR="009E7139" w:rsidRPr="008E3F29">
        <w:rPr>
          <w:rFonts w:ascii="Bookman Old Style" w:hAnsi="Bookman Old Style"/>
          <w:sz w:val="24"/>
          <w:szCs w:val="24"/>
        </w:rPr>
        <w:t xml:space="preserve"> </w:t>
      </w:r>
      <w:r w:rsidR="00292F1C" w:rsidRPr="008E3F29">
        <w:rPr>
          <w:rFonts w:ascii="Bookman Old Style" w:hAnsi="Bookman Old Style"/>
          <w:sz w:val="24"/>
          <w:szCs w:val="24"/>
        </w:rPr>
        <w:t xml:space="preserve">że </w:t>
      </w:r>
      <w:r w:rsidR="009E7139" w:rsidRPr="008E3F29">
        <w:rPr>
          <w:rFonts w:ascii="Bookman Old Style" w:hAnsi="Bookman Old Style"/>
          <w:sz w:val="24"/>
          <w:szCs w:val="24"/>
        </w:rPr>
        <w:t>jest to normalne i nie oznacza nic</w:t>
      </w:r>
      <w:r w:rsidRPr="008E3F29">
        <w:rPr>
          <w:rFonts w:ascii="Bookman Old Style" w:hAnsi="Bookman Old Style"/>
          <w:sz w:val="24"/>
          <w:szCs w:val="24"/>
        </w:rPr>
        <w:t>zego</w:t>
      </w:r>
      <w:r w:rsidR="009E7139" w:rsidRPr="008E3F29">
        <w:rPr>
          <w:rFonts w:ascii="Bookman Old Style" w:hAnsi="Bookman Old Style"/>
          <w:sz w:val="24"/>
          <w:szCs w:val="24"/>
        </w:rPr>
        <w:t xml:space="preserve"> złego</w:t>
      </w:r>
      <w:r w:rsidRPr="008E3F29">
        <w:rPr>
          <w:rFonts w:ascii="Bookman Old Style" w:hAnsi="Bookman Old Style"/>
          <w:sz w:val="24"/>
          <w:szCs w:val="24"/>
        </w:rPr>
        <w:t>,</w:t>
      </w:r>
    </w:p>
    <w:p w14:paraId="5BEA1B3C" w14:textId="7AFD3C90" w:rsidR="00376BAC" w:rsidRPr="008E3F29" w:rsidRDefault="009E7139" w:rsidP="009E7139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- uprzedź, że wszyscy pracownicy będą nosili przyłbice i rękawiczki</w:t>
      </w:r>
      <w:r w:rsidR="00376BAC" w:rsidRPr="008E3F29">
        <w:rPr>
          <w:rFonts w:ascii="Bookman Old Style" w:hAnsi="Bookman Old Style"/>
          <w:sz w:val="24"/>
          <w:szCs w:val="24"/>
        </w:rPr>
        <w:t xml:space="preserve">, </w:t>
      </w:r>
    </w:p>
    <w:p w14:paraId="0AF05EBF" w14:textId="2844FAD2" w:rsidR="009E7139" w:rsidRPr="008E3F29" w:rsidRDefault="00376BAC" w:rsidP="009E7139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a po wejściu do p</w:t>
      </w:r>
      <w:r w:rsidR="006E7F85">
        <w:rPr>
          <w:rFonts w:ascii="Bookman Old Style" w:hAnsi="Bookman Old Style"/>
          <w:sz w:val="24"/>
          <w:szCs w:val="24"/>
        </w:rPr>
        <w:t>lacówki</w:t>
      </w:r>
      <w:r w:rsidRPr="008E3F29">
        <w:rPr>
          <w:rFonts w:ascii="Bookman Old Style" w:hAnsi="Bookman Old Style"/>
          <w:sz w:val="24"/>
          <w:szCs w:val="24"/>
        </w:rPr>
        <w:t xml:space="preserve"> będzie mierz</w:t>
      </w:r>
      <w:r w:rsidR="00292F1C" w:rsidRPr="008E3F29">
        <w:rPr>
          <w:rFonts w:ascii="Bookman Old Style" w:hAnsi="Bookman Old Style"/>
          <w:sz w:val="24"/>
          <w:szCs w:val="24"/>
        </w:rPr>
        <w:t>ona</w:t>
      </w:r>
      <w:r w:rsidRPr="008E3F29">
        <w:rPr>
          <w:rFonts w:ascii="Bookman Old Style" w:hAnsi="Bookman Old Style"/>
          <w:sz w:val="24"/>
          <w:szCs w:val="24"/>
        </w:rPr>
        <w:t xml:space="preserve"> temperatur</w:t>
      </w:r>
      <w:r w:rsidR="00292F1C" w:rsidRPr="008E3F29">
        <w:rPr>
          <w:rFonts w:ascii="Bookman Old Style" w:hAnsi="Bookman Old Style"/>
          <w:sz w:val="24"/>
          <w:szCs w:val="24"/>
        </w:rPr>
        <w:t>a</w:t>
      </w:r>
      <w:r w:rsidRPr="008E3F29">
        <w:rPr>
          <w:rFonts w:ascii="Bookman Old Style" w:hAnsi="Bookman Old Style"/>
          <w:sz w:val="24"/>
          <w:szCs w:val="24"/>
        </w:rPr>
        <w:t>,</w:t>
      </w:r>
    </w:p>
    <w:p w14:paraId="16285302" w14:textId="0FA0EF21" w:rsidR="00376BAC" w:rsidRPr="008E3F29" w:rsidRDefault="00376BAC" w:rsidP="009E7139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- ustal, że wchodząc do p</w:t>
      </w:r>
      <w:r w:rsidR="006E7F85">
        <w:rPr>
          <w:rFonts w:ascii="Bookman Old Style" w:hAnsi="Bookman Old Style"/>
          <w:sz w:val="24"/>
          <w:szCs w:val="24"/>
        </w:rPr>
        <w:t>lacówki</w:t>
      </w:r>
      <w:r w:rsidRPr="008E3F29">
        <w:rPr>
          <w:rFonts w:ascii="Bookman Old Style" w:hAnsi="Bookman Old Style"/>
          <w:sz w:val="24"/>
          <w:szCs w:val="24"/>
        </w:rPr>
        <w:t xml:space="preserve">, żegnacie się już w </w:t>
      </w:r>
      <w:r w:rsidR="009C2539">
        <w:rPr>
          <w:rFonts w:ascii="Bookman Old Style" w:hAnsi="Bookman Old Style"/>
          <w:sz w:val="24"/>
          <w:szCs w:val="24"/>
        </w:rPr>
        <w:t>drzwiach</w:t>
      </w:r>
      <w:r w:rsidRPr="008E3F29">
        <w:rPr>
          <w:rFonts w:ascii="Bookman Old Style" w:hAnsi="Bookman Old Style"/>
          <w:sz w:val="24"/>
          <w:szCs w:val="24"/>
        </w:rPr>
        <w:t xml:space="preserve">, </w:t>
      </w:r>
    </w:p>
    <w:p w14:paraId="78FF368B" w14:textId="77777777" w:rsidR="00376BAC" w:rsidRPr="008E3F29" w:rsidRDefault="00376BAC" w:rsidP="009E7139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 xml:space="preserve">do szatni dziecko idzie z panią, która mu pomoże się rozebrać </w:t>
      </w:r>
    </w:p>
    <w:p w14:paraId="48F7EBDA" w14:textId="13FB1A09" w:rsidR="00376BAC" w:rsidRPr="008E3F29" w:rsidRDefault="00376BAC" w:rsidP="009E7139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i zaprowadzi do grupy; podobnie na koniec dnia,</w:t>
      </w:r>
    </w:p>
    <w:p w14:paraId="4BB23B4C" w14:textId="73F1FB39" w:rsidR="00376BAC" w:rsidRPr="008E3F29" w:rsidRDefault="00376BAC" w:rsidP="009E7139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 xml:space="preserve">- </w:t>
      </w:r>
      <w:r w:rsidR="002A561D">
        <w:rPr>
          <w:rFonts w:ascii="Bookman Old Style" w:hAnsi="Bookman Old Style"/>
          <w:sz w:val="24"/>
          <w:szCs w:val="24"/>
        </w:rPr>
        <w:t xml:space="preserve">wyjaśnij </w:t>
      </w:r>
      <w:r w:rsidRPr="008E3F29">
        <w:rPr>
          <w:rFonts w:ascii="Bookman Old Style" w:hAnsi="Bookman Old Style"/>
          <w:sz w:val="24"/>
          <w:szCs w:val="24"/>
        </w:rPr>
        <w:t>, że do p</w:t>
      </w:r>
      <w:r w:rsidR="006E7F85">
        <w:rPr>
          <w:rFonts w:ascii="Bookman Old Style" w:hAnsi="Bookman Old Style"/>
          <w:sz w:val="24"/>
          <w:szCs w:val="24"/>
        </w:rPr>
        <w:t>lacówki</w:t>
      </w:r>
      <w:r w:rsidRPr="008E3F29">
        <w:rPr>
          <w:rFonts w:ascii="Bookman Old Style" w:hAnsi="Bookman Old Style"/>
          <w:sz w:val="24"/>
          <w:szCs w:val="24"/>
        </w:rPr>
        <w:t xml:space="preserve"> nie zabieramy zabawek, </w:t>
      </w:r>
    </w:p>
    <w:p w14:paraId="66C03728" w14:textId="58BA2E44" w:rsidR="00376BAC" w:rsidRPr="008E3F29" w:rsidRDefault="00376BAC" w:rsidP="009E7139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ani innych przedmiotów domowych</w:t>
      </w:r>
      <w:r w:rsidR="002E5E21">
        <w:rPr>
          <w:rFonts w:ascii="Bookman Old Style" w:hAnsi="Bookman Old Style"/>
          <w:sz w:val="24"/>
          <w:szCs w:val="24"/>
        </w:rPr>
        <w:t>( np. pieluszek i kocyków)</w:t>
      </w:r>
      <w:r w:rsidRPr="008E3F29">
        <w:rPr>
          <w:rFonts w:ascii="Bookman Old Style" w:hAnsi="Bookman Old Style"/>
          <w:sz w:val="24"/>
          <w:szCs w:val="24"/>
        </w:rPr>
        <w:t>.</w:t>
      </w:r>
    </w:p>
    <w:p w14:paraId="308B189E" w14:textId="633C35CB" w:rsidR="00376BAC" w:rsidRPr="008E3F29" w:rsidRDefault="00376BAC" w:rsidP="009E7139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52375011" w14:textId="185EB64F" w:rsidR="00376BAC" w:rsidRDefault="00376BA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Do p</w:t>
      </w:r>
      <w:r w:rsidR="006E7F85">
        <w:rPr>
          <w:rFonts w:ascii="Bookman Old Style" w:hAnsi="Bookman Old Style"/>
          <w:sz w:val="24"/>
          <w:szCs w:val="24"/>
        </w:rPr>
        <w:t xml:space="preserve">lacówki </w:t>
      </w:r>
      <w:r w:rsidRPr="008E3F29">
        <w:rPr>
          <w:rFonts w:ascii="Bookman Old Style" w:hAnsi="Bookman Old Style"/>
          <w:sz w:val="24"/>
          <w:szCs w:val="24"/>
        </w:rPr>
        <w:t xml:space="preserve"> przyprowadź dziecko </w:t>
      </w:r>
      <w:r w:rsidR="002A561D">
        <w:rPr>
          <w:rFonts w:ascii="Bookman Old Style" w:hAnsi="Bookman Old Style"/>
          <w:sz w:val="24"/>
          <w:szCs w:val="24"/>
        </w:rPr>
        <w:t>bez żadnych objawów chorobowych</w:t>
      </w:r>
    </w:p>
    <w:p w14:paraId="0484B1D8" w14:textId="1032B5D3" w:rsidR="002A561D" w:rsidRPr="008E3F29" w:rsidRDefault="002A561D" w:rsidP="002A561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katar, kaszel, gorączka, wymioty, biegunka, niewiadomego pochodzenia wysypka)</w:t>
      </w:r>
    </w:p>
    <w:p w14:paraId="2DCE7871" w14:textId="77777777" w:rsidR="00DF0E55" w:rsidRDefault="00376BA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Jeśli dziecko źle się czuje, powinno zostać w domu.</w:t>
      </w:r>
      <w:r w:rsidR="00DF0E55">
        <w:rPr>
          <w:rFonts w:ascii="Bookman Old Style" w:hAnsi="Bookman Old Style"/>
          <w:sz w:val="24"/>
          <w:szCs w:val="24"/>
        </w:rPr>
        <w:t xml:space="preserve"> Nie przyprowadzaj dziecka, </w:t>
      </w:r>
    </w:p>
    <w:p w14:paraId="53AD1E8B" w14:textId="2A4ED858" w:rsidR="00376BAC" w:rsidRPr="008E3F29" w:rsidRDefault="00DF0E55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śli sam stwierdzasz u siebie objawy chorobowe.</w:t>
      </w:r>
    </w:p>
    <w:p w14:paraId="11205AF7" w14:textId="214E6A55" w:rsidR="00376BAC" w:rsidRPr="008E3F29" w:rsidRDefault="00376BAC" w:rsidP="009E7139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71E311A" w14:textId="77777777" w:rsidR="00DF0E55" w:rsidRDefault="00376BAC" w:rsidP="002A561D">
      <w:pPr>
        <w:spacing w:after="0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 xml:space="preserve">Korzystaj z wejścia głównego do budynku, </w:t>
      </w:r>
      <w:r w:rsidR="00DF0E55">
        <w:rPr>
          <w:rFonts w:ascii="Bookman Old Style" w:hAnsi="Bookman Old Style"/>
          <w:sz w:val="24"/>
          <w:szCs w:val="24"/>
        </w:rPr>
        <w:t xml:space="preserve">z zachowaniem dystansu społecznego </w:t>
      </w:r>
    </w:p>
    <w:p w14:paraId="02BA671A" w14:textId="0DCF426A" w:rsidR="00292F1C" w:rsidRPr="008E3F29" w:rsidRDefault="00D94395" w:rsidP="00DF0E55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DF0E55">
        <w:rPr>
          <w:rFonts w:ascii="Bookman Old Style" w:hAnsi="Bookman Old Style"/>
          <w:sz w:val="24"/>
          <w:szCs w:val="24"/>
        </w:rPr>
        <w:t xml:space="preserve"> m </w:t>
      </w:r>
      <w:r w:rsidR="00376BAC" w:rsidRPr="008E3F29">
        <w:rPr>
          <w:rFonts w:ascii="Bookman Old Style" w:hAnsi="Bookman Old Style"/>
          <w:sz w:val="24"/>
          <w:szCs w:val="24"/>
        </w:rPr>
        <w:t>(</w:t>
      </w:r>
      <w:r w:rsidR="00292F1C" w:rsidRPr="008E3F29">
        <w:rPr>
          <w:rFonts w:ascii="Bookman Old Style" w:hAnsi="Bookman Old Style"/>
          <w:sz w:val="24"/>
          <w:szCs w:val="24"/>
        </w:rPr>
        <w:t xml:space="preserve">zawsze </w:t>
      </w:r>
      <w:r w:rsidR="00376BAC" w:rsidRPr="008E3F29">
        <w:rPr>
          <w:rFonts w:ascii="Bookman Old Style" w:hAnsi="Bookman Old Style"/>
          <w:sz w:val="24"/>
          <w:szCs w:val="24"/>
        </w:rPr>
        <w:t xml:space="preserve">obowiązkowo miej maseczkę i rękawiczki, </w:t>
      </w:r>
    </w:p>
    <w:p w14:paraId="28B8C196" w14:textId="7D19FA46" w:rsidR="00292F1C" w:rsidRPr="008E3F29" w:rsidRDefault="00376BA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dezynfekuj ręce,</w:t>
      </w:r>
      <w:r w:rsidR="00292F1C" w:rsidRPr="008E3F29">
        <w:rPr>
          <w:rFonts w:ascii="Bookman Old Style" w:hAnsi="Bookman Old Style"/>
          <w:sz w:val="24"/>
          <w:szCs w:val="24"/>
        </w:rPr>
        <w:t xml:space="preserve"> </w:t>
      </w:r>
      <w:r w:rsidRPr="008E3F29">
        <w:rPr>
          <w:rFonts w:ascii="Bookman Old Style" w:hAnsi="Bookman Old Style"/>
          <w:sz w:val="24"/>
          <w:szCs w:val="24"/>
        </w:rPr>
        <w:t xml:space="preserve">odpowiedz na pytania dot. zdrowia </w:t>
      </w:r>
    </w:p>
    <w:p w14:paraId="7A392480" w14:textId="53D66B8C" w:rsidR="00376BAC" w:rsidRPr="008E3F29" w:rsidRDefault="00376BA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 xml:space="preserve">oraz </w:t>
      </w:r>
      <w:r w:rsidR="00292F1C" w:rsidRPr="008E3F29">
        <w:rPr>
          <w:rFonts w:ascii="Bookman Old Style" w:hAnsi="Bookman Old Style"/>
          <w:sz w:val="24"/>
          <w:szCs w:val="24"/>
        </w:rPr>
        <w:t>daj z</w:t>
      </w:r>
      <w:r w:rsidRPr="008E3F29">
        <w:rPr>
          <w:rFonts w:ascii="Bookman Old Style" w:hAnsi="Bookman Old Style"/>
          <w:sz w:val="24"/>
          <w:szCs w:val="24"/>
        </w:rPr>
        <w:t>mierz</w:t>
      </w:r>
      <w:r w:rsidR="00292F1C" w:rsidRPr="008E3F29">
        <w:rPr>
          <w:rFonts w:ascii="Bookman Old Style" w:hAnsi="Bookman Old Style"/>
          <w:sz w:val="24"/>
          <w:szCs w:val="24"/>
        </w:rPr>
        <w:t xml:space="preserve">yć </w:t>
      </w:r>
      <w:r w:rsidR="008E3F29" w:rsidRPr="008E3F29">
        <w:rPr>
          <w:rFonts w:ascii="Bookman Old Style" w:hAnsi="Bookman Old Style"/>
          <w:sz w:val="24"/>
          <w:szCs w:val="24"/>
        </w:rPr>
        <w:t xml:space="preserve">temperaturę </w:t>
      </w:r>
      <w:r w:rsidR="00292F1C" w:rsidRPr="008E3F29">
        <w:rPr>
          <w:rFonts w:ascii="Bookman Old Style" w:hAnsi="Bookman Old Style"/>
          <w:sz w:val="24"/>
          <w:szCs w:val="24"/>
        </w:rPr>
        <w:t xml:space="preserve"> dziecku</w:t>
      </w:r>
      <w:r w:rsidRPr="008E3F29">
        <w:rPr>
          <w:rFonts w:ascii="Bookman Old Style" w:hAnsi="Bookman Old Style"/>
          <w:sz w:val="24"/>
          <w:szCs w:val="24"/>
        </w:rPr>
        <w:t>).</w:t>
      </w:r>
    </w:p>
    <w:p w14:paraId="71A81820" w14:textId="2E28086C" w:rsidR="00376BAC" w:rsidRPr="008E3F29" w:rsidRDefault="00376BA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2D4EE45F" w14:textId="327146E1" w:rsidR="00376BAC" w:rsidRPr="008E3F29" w:rsidRDefault="00376BA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Nie posyłaj dziecka do p</w:t>
      </w:r>
      <w:r w:rsidR="002A561D">
        <w:rPr>
          <w:rFonts w:ascii="Bookman Old Style" w:hAnsi="Bookman Old Style"/>
          <w:sz w:val="24"/>
          <w:szCs w:val="24"/>
        </w:rPr>
        <w:t>lacówki</w:t>
      </w:r>
      <w:r w:rsidRPr="008E3F29">
        <w:rPr>
          <w:rFonts w:ascii="Bookman Old Style" w:hAnsi="Bookman Old Style"/>
          <w:sz w:val="24"/>
          <w:szCs w:val="24"/>
        </w:rPr>
        <w:t xml:space="preserve">, jeżeli w domu </w:t>
      </w:r>
    </w:p>
    <w:p w14:paraId="53B76AEB" w14:textId="51561474" w:rsidR="00376BAC" w:rsidRPr="008E3F29" w:rsidRDefault="00376BA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przebywa ktoś na kwarantannie lub w izolacji.</w:t>
      </w:r>
    </w:p>
    <w:p w14:paraId="4E3B729F" w14:textId="147AA1AE" w:rsidR="00376BAC" w:rsidRPr="008E3F29" w:rsidRDefault="00376BA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C9514CF" w14:textId="513A8800" w:rsidR="00376BAC" w:rsidRPr="008E3F29" w:rsidRDefault="00376BA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 xml:space="preserve">Regularnie przypominaj dziecku o podstawowych zasadach higieny. </w:t>
      </w:r>
    </w:p>
    <w:p w14:paraId="4C6770E3" w14:textId="12E006CA" w:rsidR="008E3F29" w:rsidRDefault="00376BA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Podkreśl, że nie powinno ono dotyka</w:t>
      </w:r>
      <w:r w:rsidR="00292F1C" w:rsidRPr="008E3F29">
        <w:rPr>
          <w:rFonts w:ascii="Bookman Old Style" w:hAnsi="Bookman Old Style"/>
          <w:sz w:val="24"/>
          <w:szCs w:val="24"/>
        </w:rPr>
        <w:t>ć oczu, nosa i ust</w:t>
      </w:r>
      <w:r w:rsidR="008E3F29" w:rsidRPr="008E3F29">
        <w:rPr>
          <w:rFonts w:ascii="Bookman Old Style" w:hAnsi="Bookman Old Style"/>
          <w:sz w:val="24"/>
          <w:szCs w:val="24"/>
        </w:rPr>
        <w:t xml:space="preserve"> </w:t>
      </w:r>
    </w:p>
    <w:p w14:paraId="48B02CF6" w14:textId="3A02BEA3" w:rsidR="00376BAC" w:rsidRPr="008E3F29" w:rsidRDefault="008E3F29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i nie podawać ręki na powitanie</w:t>
      </w:r>
      <w:r>
        <w:rPr>
          <w:rFonts w:ascii="Bookman Old Style" w:hAnsi="Bookman Old Style"/>
          <w:sz w:val="24"/>
          <w:szCs w:val="24"/>
        </w:rPr>
        <w:t xml:space="preserve">. Powinno za to </w:t>
      </w:r>
      <w:r w:rsidR="00292F1C" w:rsidRPr="008E3F29">
        <w:rPr>
          <w:rFonts w:ascii="Bookman Old Style" w:hAnsi="Bookman Old Style"/>
          <w:sz w:val="24"/>
          <w:szCs w:val="24"/>
        </w:rPr>
        <w:t>często myć ręce wodą z mydłem.</w:t>
      </w:r>
    </w:p>
    <w:p w14:paraId="4119A2C8" w14:textId="6E696CD0" w:rsidR="00292F1C" w:rsidRPr="008E3F29" w:rsidRDefault="00292F1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 xml:space="preserve">Zwróć uwagę na odpowiedni sposób zasłaniania twarzy </w:t>
      </w:r>
    </w:p>
    <w:p w14:paraId="6462690C" w14:textId="1C18ED14" w:rsidR="00292F1C" w:rsidRDefault="00292F1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podczas kichanie czy kasłania – dawaj przykład!</w:t>
      </w:r>
    </w:p>
    <w:p w14:paraId="034BE931" w14:textId="123DB6E0" w:rsidR="008E3F29" w:rsidRDefault="008E3F29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68A6A217" w14:textId="1D775258" w:rsidR="008E3F29" w:rsidRDefault="008E3F29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wadź wnikliwą obserwację dziecka, która pozwoli dostrzec </w:t>
      </w:r>
    </w:p>
    <w:p w14:paraId="6BEA847C" w14:textId="0923BCF5" w:rsidR="008E3F29" w:rsidRDefault="008E3F29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pokojące objawy (najczęściej są to: kaszel, katar, biegunka, </w:t>
      </w:r>
    </w:p>
    <w:p w14:paraId="649D5A16" w14:textId="4E95BC97" w:rsidR="008E3F29" w:rsidRPr="008E3F29" w:rsidRDefault="008E3F29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óle głowy, przekrwienie błony śluzowej nosa).</w:t>
      </w:r>
    </w:p>
    <w:p w14:paraId="0397EE99" w14:textId="56777AA5" w:rsidR="00292F1C" w:rsidRPr="008E3F29" w:rsidRDefault="00292F1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2C029191" w14:textId="77777777" w:rsidR="009C2539" w:rsidRDefault="00292F1C" w:rsidP="002A561D">
      <w:pPr>
        <w:spacing w:after="0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 xml:space="preserve">Jeżeli potrzebujesz kontaktu z pracownikami </w:t>
      </w:r>
      <w:r w:rsidR="006E7F85">
        <w:rPr>
          <w:rFonts w:ascii="Bookman Old Style" w:hAnsi="Bookman Old Style"/>
          <w:sz w:val="24"/>
          <w:szCs w:val="24"/>
        </w:rPr>
        <w:t>Zespołu Opieki nad dziećmi w wieku</w:t>
      </w:r>
    </w:p>
    <w:p w14:paraId="0FE28FF9" w14:textId="030F0251" w:rsidR="00292F1C" w:rsidRPr="008E3F29" w:rsidRDefault="009C2539" w:rsidP="009C2539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do  </w:t>
      </w:r>
      <w:r w:rsidR="006E7F85">
        <w:rPr>
          <w:rFonts w:ascii="Bookman Old Style" w:hAnsi="Bookman Old Style"/>
          <w:sz w:val="24"/>
          <w:szCs w:val="24"/>
        </w:rPr>
        <w:t xml:space="preserve">lat 3 miasta Świętochłowice </w:t>
      </w:r>
      <w:r w:rsidR="00292F1C" w:rsidRPr="008E3F29">
        <w:rPr>
          <w:rFonts w:ascii="Bookman Old Style" w:hAnsi="Bookman Old Style"/>
          <w:sz w:val="24"/>
          <w:szCs w:val="24"/>
        </w:rPr>
        <w:t xml:space="preserve"> –</w:t>
      </w:r>
    </w:p>
    <w:p w14:paraId="514ADC15" w14:textId="1D4153D3" w:rsidR="00292F1C" w:rsidRPr="008E3F29" w:rsidRDefault="00292F1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 xml:space="preserve">naciśnij dzwonek i poczekaj aż podejdzie </w:t>
      </w:r>
      <w:r w:rsidR="009C2539">
        <w:rPr>
          <w:rFonts w:ascii="Bookman Old Style" w:hAnsi="Bookman Old Style"/>
          <w:sz w:val="24"/>
          <w:szCs w:val="24"/>
        </w:rPr>
        <w:t>pracownik</w:t>
      </w:r>
      <w:r w:rsidRPr="008E3F29">
        <w:rPr>
          <w:rFonts w:ascii="Bookman Old Style" w:hAnsi="Bookman Old Style"/>
          <w:sz w:val="24"/>
          <w:szCs w:val="24"/>
        </w:rPr>
        <w:t>.</w:t>
      </w:r>
    </w:p>
    <w:p w14:paraId="693C2558" w14:textId="6E39984C" w:rsidR="00292F1C" w:rsidRDefault="00292F1C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>Zabrania się poruszania po budynku.</w:t>
      </w:r>
    </w:p>
    <w:p w14:paraId="3217A944" w14:textId="66DBEE8C" w:rsidR="002A561D" w:rsidRDefault="002A561D" w:rsidP="002A561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Wskazane jest aby dzieci były odbierane przez rodziców. </w:t>
      </w:r>
    </w:p>
    <w:p w14:paraId="2D1D77BA" w14:textId="4B2ABE1A" w:rsidR="002A561D" w:rsidRDefault="002A561D" w:rsidP="002A561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Prosimy nie angażować do  odbierania dziecka osób  w wieku 60+.</w:t>
      </w:r>
    </w:p>
    <w:p w14:paraId="497363CA" w14:textId="2DA3FB28" w:rsidR="00DF0E55" w:rsidRDefault="00DF0E55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B1A4296" w14:textId="3B648AA0" w:rsidR="00DF0E55" w:rsidRPr="008E3F29" w:rsidRDefault="00DF0E55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aktualnij swoje dane telefoniczne do szybkiego kontaktu</w:t>
      </w:r>
    </w:p>
    <w:p w14:paraId="5ABC2C3E" w14:textId="0BA62CBC" w:rsidR="00292F1C" w:rsidRPr="008E3F29" w:rsidRDefault="00DF0E55" w:rsidP="00376BAC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 wp14:anchorId="38AB2785" wp14:editId="292221CC">
            <wp:simplePos x="0" y="0"/>
            <wp:positionH relativeFrom="column">
              <wp:posOffset>4991100</wp:posOffset>
            </wp:positionH>
            <wp:positionV relativeFrom="paragraph">
              <wp:posOffset>25400</wp:posOffset>
            </wp:positionV>
            <wp:extent cx="1283970" cy="1131853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131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6DFD1" w14:textId="730C5A8A" w:rsidR="00292F1C" w:rsidRPr="008E3F29" w:rsidRDefault="00292F1C" w:rsidP="008E3F29">
      <w:pPr>
        <w:spacing w:after="0"/>
        <w:ind w:firstLine="708"/>
        <w:rPr>
          <w:rFonts w:ascii="Bookman Old Style" w:hAnsi="Bookman Old Style"/>
          <w:sz w:val="24"/>
          <w:szCs w:val="24"/>
        </w:rPr>
      </w:pPr>
      <w:r w:rsidRPr="008E3F29">
        <w:rPr>
          <w:rFonts w:ascii="Bookman Old Style" w:hAnsi="Bookman Old Style"/>
          <w:sz w:val="24"/>
          <w:szCs w:val="24"/>
        </w:rPr>
        <w:t xml:space="preserve">Wszelkie sprawy staraj się załatwiać bezkontaktowo, </w:t>
      </w:r>
    </w:p>
    <w:p w14:paraId="7BD752AE" w14:textId="2E6E9D11" w:rsidR="00376BAC" w:rsidRDefault="00376BAC" w:rsidP="006E7F85">
      <w:pPr>
        <w:spacing w:after="0"/>
        <w:ind w:left="708" w:firstLine="708"/>
        <w:rPr>
          <w:rFonts w:ascii="Bookman Old Style" w:hAnsi="Bookman Old Style"/>
          <w:sz w:val="26"/>
          <w:szCs w:val="26"/>
        </w:rPr>
      </w:pPr>
      <w:bookmarkStart w:id="0" w:name="_GoBack"/>
      <w:bookmarkEnd w:id="0"/>
    </w:p>
    <w:p w14:paraId="585205FC" w14:textId="77777777" w:rsidR="00376BAC" w:rsidRDefault="00376BAC" w:rsidP="009E7139">
      <w:pPr>
        <w:spacing w:after="0"/>
        <w:jc w:val="center"/>
      </w:pPr>
    </w:p>
    <w:p w14:paraId="06C5E2D4" w14:textId="709B9290" w:rsidR="009E7139" w:rsidRDefault="009E7139" w:rsidP="007057DD">
      <w:pPr>
        <w:spacing w:after="0"/>
        <w:jc w:val="center"/>
      </w:pPr>
    </w:p>
    <w:p w14:paraId="348D2A3F" w14:textId="77777777" w:rsidR="00DF0E55" w:rsidRDefault="00DF0E55" w:rsidP="00DF0E55">
      <w:pPr>
        <w:spacing w:after="0"/>
      </w:pPr>
    </w:p>
    <w:p w14:paraId="68228D71" w14:textId="08FD8276" w:rsidR="00481DFE" w:rsidRDefault="00481DFE" w:rsidP="007057DD">
      <w:pPr>
        <w:spacing w:after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CF759A" wp14:editId="5ACE9D6A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629400" cy="9588500"/>
                <wp:effectExtent l="19050" t="19050" r="38100" b="317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588500"/>
                        </a:xfrm>
                        <a:prstGeom prst="rect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087CE" w14:textId="6065477F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01CEE67" w14:textId="77777777" w:rsidR="009E7139" w:rsidRDefault="009E7139" w:rsidP="00DF0E55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E6FD76E" w14:textId="5C63F407" w:rsidR="00700646" w:rsidRPr="007057DD" w:rsidRDefault="00700646" w:rsidP="0070064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OPIEKUNKI</w:t>
                            </w:r>
                          </w:p>
                          <w:p w14:paraId="2F3D9971" w14:textId="77777777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C1310B2" w14:textId="77777777" w:rsidR="0097376F" w:rsidRDefault="001A2234" w:rsidP="009737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Korzystać z wejścia</w:t>
                            </w:r>
                            <w:r w:rsidR="0097376F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głównego </w:t>
                            </w:r>
                            <w:r w:rsidR="00481DFE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do budynku</w:t>
                            </w:r>
                          </w:p>
                          <w:p w14:paraId="5D41A2D1" w14:textId="127457EE" w:rsidR="0097376F" w:rsidRDefault="0097376F" w:rsidP="009737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376F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(obowiązkowa dezynfekcja rąk ).</w:t>
                            </w:r>
                          </w:p>
                          <w:p w14:paraId="1D20FC7D" w14:textId="4C5BC8D2" w:rsidR="00481DFE" w:rsidRDefault="00481DFE" w:rsidP="0097376F">
                            <w:pPr>
                              <w:spacing w:after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1583072D" w14:textId="77777777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34D5B3B" w14:textId="145E0215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Z pomieszczeń socjalnych </w:t>
                            </w:r>
                          </w:p>
                          <w:p w14:paraId="5EB712ED" w14:textId="769CAAB2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korzystać pojedynczo.</w:t>
                            </w:r>
                          </w:p>
                          <w:p w14:paraId="305DF62D" w14:textId="77777777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1FB9DB4A" w14:textId="77777777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Podczas wykonywania pracy przy dzieciach obowiązkowo nosić </w:t>
                            </w:r>
                          </w:p>
                          <w:p w14:paraId="381E6F8A" w14:textId="75829114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przyłbice.</w:t>
                            </w:r>
                          </w:p>
                          <w:p w14:paraId="3A0EFFC5" w14:textId="6C770AA5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791C8FC" w14:textId="77777777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Wyjaśnić dzieciom, jakie zasady bezpieczeństwa obecnie obowiązują </w:t>
                            </w:r>
                          </w:p>
                          <w:p w14:paraId="2DE0533B" w14:textId="3F2430A6" w:rsidR="00481DFE" w:rsidRDefault="002A561D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i dlaczego zostały wprowadzone </w:t>
                            </w:r>
                          </w:p>
                          <w:p w14:paraId="52ADC178" w14:textId="2363D96B" w:rsidR="009E7139" w:rsidRDefault="009E7139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Zadbać o atmosferę spokoju i poczucia bezpieczeństwa.</w:t>
                            </w:r>
                          </w:p>
                          <w:p w14:paraId="2C314750" w14:textId="79898C52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ECD5E1F" w14:textId="77777777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Nieustannie i wnikliwie obserwować dzieci, </w:t>
                            </w:r>
                          </w:p>
                          <w:p w14:paraId="2CD911D6" w14:textId="07A0A2A2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ich samopoczucie, stan zdrowia.</w:t>
                            </w:r>
                          </w:p>
                          <w:p w14:paraId="60779A93" w14:textId="3576180C" w:rsidR="001A2234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W przypadku niepokojących objawów </w:t>
                            </w:r>
                          </w:p>
                          <w:p w14:paraId="304E7F5B" w14:textId="77777777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(szczególnie kaszel, katar, biegunka, ból głowy, </w:t>
                            </w:r>
                          </w:p>
                          <w:p w14:paraId="39AD2C50" w14:textId="77777777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przekrwienie błony śluzowej nosa) </w:t>
                            </w:r>
                          </w:p>
                          <w:p w14:paraId="2B96F1D4" w14:textId="77777777" w:rsidR="002A561D" w:rsidRPr="002A561D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2A561D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natychmiast powiadomić dyrektora</w:t>
                            </w:r>
                            <w:r w:rsidR="002A561D" w:rsidRPr="002A561D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88BCC63" w14:textId="41CBB88C" w:rsidR="00ED7858" w:rsidRDefault="002A561D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oraz należy udać się z dzieckiem do izolatki.</w:t>
                            </w:r>
                          </w:p>
                          <w:p w14:paraId="425DDA32" w14:textId="25889638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3F7A4F6" w14:textId="5144E5B1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Organizować okresowe pokazy właściwego mycia rąk</w:t>
                            </w:r>
                            <w:r w:rsidR="001A2234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302D294B" w14:textId="3B6DD503" w:rsidR="00ED7858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p</w:t>
                            </w:r>
                            <w:r w:rsidR="00ED7858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odkreślać, że nie powinno się dotykać oczu, nosa i ust</w:t>
                            </w: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0673E8B" w14:textId="4D4DF7AB" w:rsidR="001A2234" w:rsidRDefault="0097376F" w:rsidP="001A223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Przypominać i dawać przykład.</w:t>
                            </w:r>
                          </w:p>
                          <w:p w14:paraId="158996C3" w14:textId="5BCB3205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Zwracać uwagę, aby dzieci często i regularnie myły ręce.</w:t>
                            </w:r>
                          </w:p>
                          <w:p w14:paraId="109B412A" w14:textId="5A31939E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B5AE3F2" w14:textId="6BEFC166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Wietrzyć s</w:t>
                            </w:r>
                            <w:r w:rsidR="00F24281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alę co najmniej raz na godzinę.</w:t>
                            </w:r>
                          </w:p>
                          <w:p w14:paraId="5C4BA725" w14:textId="5D581C6B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11EAB57F" w14:textId="74418E84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2A5DD60" w14:textId="67DB4B35" w:rsidR="00ED7858" w:rsidRDefault="00ED7858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A7A2ADE" w14:textId="2BCB61C3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4724AE2" w14:textId="1FAFA029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FA0197D" w14:textId="2BFEAD06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64408623" w14:textId="1A66C715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3F0265A" w14:textId="5EFC2D99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B6E3DCC" w14:textId="77777777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5CD15B4" w14:textId="67C66996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1CD9F78" w14:textId="086BA1BA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4281BF6" w14:textId="31C57978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FD1C6E8" w14:textId="2DC8BC13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8E4003E" w14:textId="2DEA0E1C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72C1BDF" w14:textId="4235E95E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9468D32" w14:textId="12A38D09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7664BE4" w14:textId="77777777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29340E3" w14:textId="111F592E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AACFD71" w14:textId="5983E00B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336F9E9" w14:textId="5F1E3968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58D3BDA" w14:textId="363DD158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C94EAD1" w14:textId="7801498F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646FFA0B" w14:textId="36D86505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6A82F4F" w14:textId="1D2BAFE9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00838B0" w14:textId="467396DF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B6FC82B" w14:textId="6A5F0DAF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B9CDA46" w14:textId="2B6E9842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CD3D3DF" w14:textId="7573FF2E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E117A7F" w14:textId="7F9564D3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149FB40" w14:textId="2E387ED3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8661D73" w14:textId="1084927B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8F43A05" w14:textId="5C62BAA4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29F03D6" w14:textId="396315EA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94C7E70" w14:textId="769B4CA6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ED884D3" w14:textId="136C6AB2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145F28D" w14:textId="3376D46E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0C04531" w14:textId="1B2B62B6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6A76A7F9" w14:textId="6516DCB6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91E297B" w14:textId="552A14B8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A69CA28" w14:textId="577D4F46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D571C19" w14:textId="11DDEBF6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9B20008" w14:textId="0CB7E736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62DADDB" w14:textId="2173569E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60CEBDBE" w14:textId="77777777" w:rsidR="009E7139" w:rsidRDefault="009E7139" w:rsidP="001A2234">
                            <w:pPr>
                              <w:spacing w:after="0"/>
                              <w:ind w:left="708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924237F" w14:textId="1A5277D8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C7FF951" w14:textId="43ACF5CD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D5E8A05" w14:textId="0EE1C5C6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66CFC3F" w14:textId="1E15C306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3E77141" w14:textId="20F0ADAC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C4357E8" w14:textId="4E903081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CA19ACF" w14:textId="2EBCB7CA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18E389E4" w14:textId="6C2DAA92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EF58C77" w14:textId="1D1A7A96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1BDD9FAA" w14:textId="20430810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6991658" w14:textId="77777777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ED12C42" w14:textId="099BA9A2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3C77488" w14:textId="05CE6698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A4278E2" w14:textId="432461A0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65C203B3" w14:textId="5F14DC4B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E540329" w14:textId="380A1489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5C2A109" w14:textId="46A8CB3C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489851A" w14:textId="3AC41B26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10525F71" w14:textId="43243556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F1F026D" w14:textId="77777777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B88B6A7" w14:textId="26D4125D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0D150A1" w14:textId="690EF7F8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E4BC9DE" w14:textId="3C8C559D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6EBD4D8F" w14:textId="6F556BDF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B182CD8" w14:textId="297D246D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0EB27CA" w14:textId="18624115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C678E29" w14:textId="7BC571F7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60B1FDF9" w14:textId="2769335E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9E464EF" w14:textId="1A00D8C1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D8812DF" w14:textId="5848B5AC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86E7E51" w14:textId="41F0ECC6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2B851CD" w14:textId="04271891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6AE62626" w14:textId="77777777" w:rsidR="001A2234" w:rsidRDefault="001A2234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42ADCA1" w14:textId="77777777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1610144" w14:textId="117A7EA0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3586956" w14:textId="77777777" w:rsidR="00ED7858" w:rsidRDefault="00ED7858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8A6EF56" w14:textId="47387F99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D83E3C0" w14:textId="27C52E6B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2928767" w14:textId="5A614DA9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61ED4507" w14:textId="667E0850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C11DF0D" w14:textId="24A69E1C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70C6E57" w14:textId="22F1D51A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2890397" w14:textId="4D5B73B9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8735F11" w14:textId="0D12E75F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942D2F9" w14:textId="03A45B6D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3540437" w14:textId="5932A4D8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6EADDC5" w14:textId="7B4A863C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50CAA6C" w14:textId="01F2F08B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6002A8FC" w14:textId="6119B6FF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28E3140" w14:textId="14042B36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EFA6A9D" w14:textId="67D90B7C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C9A7708" w14:textId="1CD51F5D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720E1C4" w14:textId="0381F1C6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B24FD0B" w14:textId="450C46BE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302C643" w14:textId="1C7CA6A6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7511EB85" w14:textId="4B854D85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3FBB910" w14:textId="7AF77B2B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33D1118" w14:textId="58C56B8E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8BC1C61" w14:textId="53996E08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01F1CF8" w14:textId="04A73DCC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1EFA7D93" w14:textId="0AB0284D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306D8C8" w14:textId="58B73D15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08AF32F6" w14:textId="4442C329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045D3C9" w14:textId="21DAA255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5B926853" w14:textId="1AB92301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B809197" w14:textId="1E5E187D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1ADE2397" w14:textId="570829D3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6F3978EA" w14:textId="0AE08D1E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63925EC9" w14:textId="014B2947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B7B3D9E" w14:textId="01F7B26A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16844D8C" w14:textId="6C9FC0D0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47B4CAF2" w14:textId="77777777" w:rsidR="00481DFE" w:rsidRDefault="00481DFE" w:rsidP="00481DF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237FD03D" w14:textId="77777777" w:rsidR="00481DFE" w:rsidRDefault="00481DFE" w:rsidP="00481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left:0;text-align:left;margin-left:0;margin-top:3.5pt;width:522pt;height:7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" fillcolor="white [3201]" strokecolor="red" strokeweight="4pt">
                <v:textbox>
                  <w:txbxContent>
                    <w:p w14:paraId="47E087CE" w14:textId="6065477F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001CEE67" w14:textId="77777777" w:rsidR="009E7139" w:rsidRDefault="009E7139" w:rsidP="00DF0E55">
                      <w:pPr>
                        <w:spacing w:after="0"/>
                        <w:rPr>
                          <w:rFonts w:ascii="Bookman Old Style" w:hAnsi="Bookman Old Style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4E6FD76E" w14:textId="5C63F407" w:rsidR="00700646" w:rsidRPr="007057DD" w:rsidRDefault="00700646" w:rsidP="0070064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70C0"/>
                          <w:sz w:val="32"/>
                          <w:szCs w:val="32"/>
                        </w:rPr>
                        <w:t>OPIEKUNKI</w:t>
                      </w:r>
                    </w:p>
                    <w:p w14:paraId="2F3D9971" w14:textId="77777777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C1310B2" w14:textId="77777777" w:rsidR="0097376F" w:rsidRDefault="001A2234" w:rsidP="0097376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Korzystać z wejścia</w:t>
                      </w:r>
                      <w:r w:rsidR="0097376F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głównego </w:t>
                      </w:r>
                      <w:r w:rsidR="00481DFE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do budynku</w:t>
                      </w:r>
                    </w:p>
                    <w:p w14:paraId="5D41A2D1" w14:textId="127457EE" w:rsidR="0097376F" w:rsidRDefault="0097376F" w:rsidP="0097376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376F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(obowiązkowa dezynfekcja rąk ).</w:t>
                      </w:r>
                    </w:p>
                    <w:p w14:paraId="1D20FC7D" w14:textId="4C5BC8D2" w:rsidR="00481DFE" w:rsidRDefault="00481DFE" w:rsidP="0097376F">
                      <w:pPr>
                        <w:spacing w:after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1583072D" w14:textId="77777777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34D5B3B" w14:textId="145E0215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Z pomieszczeń socjalnych </w:t>
                      </w:r>
                    </w:p>
                    <w:p w14:paraId="5EB712ED" w14:textId="769CAAB2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korzystać pojedynczo.</w:t>
                      </w:r>
                    </w:p>
                    <w:p w14:paraId="305DF62D" w14:textId="77777777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1FB9DB4A" w14:textId="77777777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Podczas wykonywania pracy przy dzieciach obowiązkowo nosić </w:t>
                      </w:r>
                    </w:p>
                    <w:p w14:paraId="381E6F8A" w14:textId="75829114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przyłbice.</w:t>
                      </w:r>
                    </w:p>
                    <w:p w14:paraId="3A0EFFC5" w14:textId="6C770AA5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791C8FC" w14:textId="77777777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Wyjaśnić dzieciom, jakie zasady bezpieczeństwa obecnie obowiązują </w:t>
                      </w:r>
                    </w:p>
                    <w:p w14:paraId="2DE0533B" w14:textId="3F2430A6" w:rsidR="00481DFE" w:rsidRDefault="002A561D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i dlaczego zostały wprowadzone </w:t>
                      </w:r>
                    </w:p>
                    <w:p w14:paraId="52ADC178" w14:textId="2363D96B" w:rsidR="009E7139" w:rsidRDefault="009E7139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Zadbać o atmosferę spokoju i poczucia bezpieczeństwa.</w:t>
                      </w:r>
                    </w:p>
                    <w:p w14:paraId="2C314750" w14:textId="79898C52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ECD5E1F" w14:textId="77777777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Nieustannie i wnikliwie obserwować dzieci, </w:t>
                      </w:r>
                    </w:p>
                    <w:p w14:paraId="2CD911D6" w14:textId="07A0A2A2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ich samopoczucie, stan zdrowia.</w:t>
                      </w:r>
                    </w:p>
                    <w:p w14:paraId="60779A93" w14:textId="3576180C" w:rsidR="001A2234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W przypadku niepokojących objawów </w:t>
                      </w:r>
                    </w:p>
                    <w:p w14:paraId="304E7F5B" w14:textId="77777777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(szczególnie kaszel, katar, biegunka, ból głowy, </w:t>
                      </w:r>
                    </w:p>
                    <w:p w14:paraId="39AD2C50" w14:textId="77777777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przekrwienie błony śluzowej nosa) </w:t>
                      </w:r>
                    </w:p>
                    <w:p w14:paraId="2B96F1D4" w14:textId="77777777" w:rsidR="002A561D" w:rsidRPr="002A561D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2A561D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natychmiast powiadomić dyrektora</w:t>
                      </w:r>
                      <w:r w:rsidR="002A561D" w:rsidRPr="002A561D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88BCC63" w14:textId="41CBB88C" w:rsidR="00ED7858" w:rsidRDefault="002A561D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oraz należy udać się z dzieckiem do izolatki.</w:t>
                      </w:r>
                      <w:bookmarkStart w:id="1" w:name="_GoBack"/>
                      <w:bookmarkEnd w:id="1"/>
                    </w:p>
                    <w:p w14:paraId="425DDA32" w14:textId="25889638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3F7A4F6" w14:textId="5144E5B1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Organizować okresowe pokazy właściwego mycia rąk</w:t>
                      </w:r>
                      <w:r w:rsidR="001A2234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,</w:t>
                      </w:r>
                    </w:p>
                    <w:p w14:paraId="302D294B" w14:textId="3B6DD503" w:rsidR="00ED7858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p</w:t>
                      </w:r>
                      <w:r w:rsidR="00ED7858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odkreślać, że nie powinno się dotykać oczu, nosa i ust</w:t>
                      </w: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.</w:t>
                      </w:r>
                    </w:p>
                    <w:p w14:paraId="50673E8B" w14:textId="4D4DF7AB" w:rsidR="001A2234" w:rsidRDefault="0097376F" w:rsidP="001A223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Przypominać i dawać przykład.</w:t>
                      </w:r>
                    </w:p>
                    <w:p w14:paraId="158996C3" w14:textId="5BCB3205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Zwracać uwagę, aby dzieci często i regularnie myły ręce.</w:t>
                      </w:r>
                    </w:p>
                    <w:p w14:paraId="109B412A" w14:textId="5A31939E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B5AE3F2" w14:textId="6BEFC166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Wietrzyć s</w:t>
                      </w:r>
                      <w:r w:rsidR="00F24281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alę co najmniej raz na godzinę.</w:t>
                      </w:r>
                    </w:p>
                    <w:p w14:paraId="5C4BA725" w14:textId="5D581C6B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11EAB57F" w14:textId="74418E84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2A5DD60" w14:textId="67DB4B35" w:rsidR="00ED7858" w:rsidRDefault="00ED7858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.</w:t>
                      </w:r>
                    </w:p>
                    <w:p w14:paraId="2A7A2ADE" w14:textId="2BCB61C3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4724AE2" w14:textId="1FAFA029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FA0197D" w14:textId="2BFEAD06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64408623" w14:textId="1A66C715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3F0265A" w14:textId="5EFC2D99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B6E3DCC" w14:textId="77777777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5CD15B4" w14:textId="67C66996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1CD9F78" w14:textId="086BA1BA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4281BF6" w14:textId="31C57978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FD1C6E8" w14:textId="2DC8BC13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8E4003E" w14:textId="2DEA0E1C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72C1BDF" w14:textId="4235E95E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9468D32" w14:textId="12A38D09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7664BE4" w14:textId="77777777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29340E3" w14:textId="111F592E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AACFD71" w14:textId="5983E00B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336F9E9" w14:textId="5F1E3968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58D3BDA" w14:textId="363DD158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C94EAD1" w14:textId="7801498F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646FFA0B" w14:textId="36D86505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6A82F4F" w14:textId="1D2BAFE9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00838B0" w14:textId="467396DF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B6FC82B" w14:textId="6A5F0DAF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B9CDA46" w14:textId="2B6E9842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CD3D3DF" w14:textId="7573FF2E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E117A7F" w14:textId="7F9564D3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149FB40" w14:textId="2E387ED3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8661D73" w14:textId="1084927B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8F43A05" w14:textId="5C62BAA4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29F03D6" w14:textId="396315EA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94C7E70" w14:textId="769B4CA6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ED884D3" w14:textId="136C6AB2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145F28D" w14:textId="3376D46E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0C04531" w14:textId="1B2B62B6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6A76A7F9" w14:textId="6516DCB6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91E297B" w14:textId="552A14B8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A69CA28" w14:textId="577D4F46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D571C19" w14:textId="11DDEBF6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9B20008" w14:textId="0CB7E736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62DADDB" w14:textId="2173569E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60CEBDBE" w14:textId="77777777" w:rsidR="009E7139" w:rsidRDefault="009E7139" w:rsidP="001A2234">
                      <w:pPr>
                        <w:spacing w:after="0"/>
                        <w:ind w:left="708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924237F" w14:textId="1A5277D8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C7FF951" w14:textId="43ACF5CD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D5E8A05" w14:textId="0EE1C5C6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66CFC3F" w14:textId="1E15C306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3E77141" w14:textId="20F0ADAC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C4357E8" w14:textId="4E903081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CA19ACF" w14:textId="2EBCB7CA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18E389E4" w14:textId="6C2DAA92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EF58C77" w14:textId="1D1A7A96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1BDD9FAA" w14:textId="20430810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6991658" w14:textId="77777777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ED12C42" w14:textId="099BA9A2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3C77488" w14:textId="05CE6698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A4278E2" w14:textId="432461A0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65C203B3" w14:textId="5F14DC4B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E540329" w14:textId="380A1489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5C2A109" w14:textId="46A8CB3C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489851A" w14:textId="3AC41B26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10525F71" w14:textId="43243556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F1F026D" w14:textId="77777777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B88B6A7" w14:textId="26D4125D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0D150A1" w14:textId="690EF7F8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E4BC9DE" w14:textId="3C8C559D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6EBD4D8F" w14:textId="6F556BDF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B182CD8" w14:textId="297D246D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0EB27CA" w14:textId="18624115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C678E29" w14:textId="7BC571F7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60B1FDF9" w14:textId="2769335E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9E464EF" w14:textId="1A00D8C1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D8812DF" w14:textId="5848B5AC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86E7E51" w14:textId="41F0ECC6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2B851CD" w14:textId="04271891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6AE62626" w14:textId="77777777" w:rsidR="001A2234" w:rsidRDefault="001A2234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42ADCA1" w14:textId="77777777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1610144" w14:textId="117A7EA0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3586956" w14:textId="77777777" w:rsidR="00ED7858" w:rsidRDefault="00ED7858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8A6EF56" w14:textId="47387F99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D83E3C0" w14:textId="27C52E6B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2928767" w14:textId="5A614DA9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61ED4507" w14:textId="667E0850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C11DF0D" w14:textId="24A69E1C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70C6E57" w14:textId="22F1D51A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2890397" w14:textId="4D5B73B9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8735F11" w14:textId="0D12E75F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942D2F9" w14:textId="03A45B6D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3540437" w14:textId="5932A4D8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6EADDC5" w14:textId="7B4A863C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50CAA6C" w14:textId="01F2F08B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6002A8FC" w14:textId="6119B6FF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28E3140" w14:textId="14042B36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EFA6A9D" w14:textId="67D90B7C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C9A7708" w14:textId="1CD51F5D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720E1C4" w14:textId="0381F1C6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B24FD0B" w14:textId="450C46BE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302C643" w14:textId="1C7CA6A6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7511EB85" w14:textId="4B854D85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3FBB910" w14:textId="7AF77B2B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33D1118" w14:textId="58C56B8E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8BC1C61" w14:textId="53996E08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01F1CF8" w14:textId="04A73DCC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1EFA7D93" w14:textId="0AB0284D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306D8C8" w14:textId="58B73D15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08AF32F6" w14:textId="4442C329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045D3C9" w14:textId="21DAA255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5B926853" w14:textId="1AB92301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B809197" w14:textId="1E5E187D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1ADE2397" w14:textId="570829D3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6F3978EA" w14:textId="0AE08D1E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63925EC9" w14:textId="014B2947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3B7B3D9E" w14:textId="01F7B26A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16844D8C" w14:textId="6C9FC0D0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47B4CAF2" w14:textId="77777777" w:rsidR="00481DFE" w:rsidRDefault="00481DFE" w:rsidP="00481DF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  <w:p w14:paraId="237FD03D" w14:textId="77777777" w:rsidR="00481DFE" w:rsidRDefault="00481DFE" w:rsidP="00481D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691729" w14:textId="5DA9CE35" w:rsidR="00481DFE" w:rsidRDefault="009E7139" w:rsidP="007057DD">
      <w:pPr>
        <w:spacing w:after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673FB33B" wp14:editId="6A041D9A">
            <wp:simplePos x="0" y="0"/>
            <wp:positionH relativeFrom="column">
              <wp:posOffset>4772025</wp:posOffset>
            </wp:positionH>
            <wp:positionV relativeFrom="paragraph">
              <wp:posOffset>7839075</wp:posOffset>
            </wp:positionV>
            <wp:extent cx="1485265" cy="1566607"/>
            <wp:effectExtent l="0" t="0" r="63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56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1DFE" w:rsidSect="00E344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B4"/>
    <w:rsid w:val="00043658"/>
    <w:rsid w:val="000C4ACD"/>
    <w:rsid w:val="00151D9A"/>
    <w:rsid w:val="001A2234"/>
    <w:rsid w:val="001B1408"/>
    <w:rsid w:val="001C0EE3"/>
    <w:rsid w:val="001D2FB4"/>
    <w:rsid w:val="00292F1C"/>
    <w:rsid w:val="002A561D"/>
    <w:rsid w:val="002C573A"/>
    <w:rsid w:val="002E5E21"/>
    <w:rsid w:val="00364A79"/>
    <w:rsid w:val="00376BAC"/>
    <w:rsid w:val="00425471"/>
    <w:rsid w:val="00453A32"/>
    <w:rsid w:val="00481DFE"/>
    <w:rsid w:val="006E7F85"/>
    <w:rsid w:val="00700646"/>
    <w:rsid w:val="007057DD"/>
    <w:rsid w:val="00884E44"/>
    <w:rsid w:val="008E3F29"/>
    <w:rsid w:val="00940B62"/>
    <w:rsid w:val="0097376F"/>
    <w:rsid w:val="009A1B1D"/>
    <w:rsid w:val="009C2539"/>
    <w:rsid w:val="009D18FF"/>
    <w:rsid w:val="009E7139"/>
    <w:rsid w:val="00C87D2D"/>
    <w:rsid w:val="00D94395"/>
    <w:rsid w:val="00DF0E55"/>
    <w:rsid w:val="00E344DA"/>
    <w:rsid w:val="00ED7858"/>
    <w:rsid w:val="00F24281"/>
    <w:rsid w:val="00F4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D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2A97-0919-4B85-A82E-B5ECB7F4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pczak-Mamet</dc:creator>
  <cp:lastModifiedBy>Karolina</cp:lastModifiedBy>
  <cp:revision>12</cp:revision>
  <cp:lastPrinted>2020-05-04T10:18:00Z</cp:lastPrinted>
  <dcterms:created xsi:type="dcterms:W3CDTF">2020-05-06T15:47:00Z</dcterms:created>
  <dcterms:modified xsi:type="dcterms:W3CDTF">2020-05-13T12:39:00Z</dcterms:modified>
</cp:coreProperties>
</file>